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2FB13" w14:textId="00DBA7D5" w:rsidR="00236298" w:rsidRPr="00317B87" w:rsidRDefault="00633083" w:rsidP="009421DF">
      <w:pPr>
        <w:pStyle w:val="BodyText"/>
        <w:spacing w:before="10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C94ABEC" wp14:editId="7F398062">
            <wp:simplePos x="0" y="0"/>
            <wp:positionH relativeFrom="margin">
              <wp:align>center</wp:align>
            </wp:positionH>
            <wp:positionV relativeFrom="page">
              <wp:posOffset>860425</wp:posOffset>
            </wp:positionV>
            <wp:extent cx="3482350" cy="672465"/>
            <wp:effectExtent l="0" t="0" r="3810" b="0"/>
            <wp:wrapTopAndBottom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235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8FC8F" w14:textId="4D10994F" w:rsidR="00B43687" w:rsidRPr="00317B87" w:rsidRDefault="00A27118" w:rsidP="00B43687">
      <w:pPr>
        <w:pStyle w:val="Title"/>
        <w:ind w:left="0" w:right="40" w:hanging="9"/>
        <w:jc w:val="center"/>
        <w:rPr>
          <w:rFonts w:ascii="Times New Roman" w:hAnsi="Times New Roman" w:cs="Times New Roman"/>
          <w:color w:val="161616"/>
          <w:sz w:val="24"/>
          <w:szCs w:val="24"/>
        </w:rPr>
      </w:pPr>
      <w:r w:rsidRPr="00317B87">
        <w:rPr>
          <w:rFonts w:ascii="Times New Roman" w:hAnsi="Times New Roman" w:cs="Times New Roman"/>
          <w:color w:val="161616"/>
          <w:sz w:val="24"/>
          <w:szCs w:val="24"/>
        </w:rPr>
        <w:t xml:space="preserve">Staff Council </w:t>
      </w:r>
      <w:r w:rsidR="007E1A3F">
        <w:rPr>
          <w:rFonts w:ascii="Times New Roman" w:hAnsi="Times New Roman" w:cs="Times New Roman"/>
          <w:color w:val="161616"/>
          <w:sz w:val="24"/>
          <w:szCs w:val="24"/>
        </w:rPr>
        <w:t>Meeting</w:t>
      </w:r>
    </w:p>
    <w:p w14:paraId="5376F034" w14:textId="30ADFB99" w:rsidR="00236298" w:rsidRPr="002840CA" w:rsidRDefault="00A27118" w:rsidP="00B43687">
      <w:pPr>
        <w:pStyle w:val="Title"/>
        <w:ind w:left="0" w:right="40" w:hanging="9"/>
        <w:jc w:val="center"/>
        <w:rPr>
          <w:rFonts w:ascii="Times New Roman" w:hAnsi="Times New Roman" w:cs="Times New Roman"/>
          <w:sz w:val="24"/>
          <w:szCs w:val="24"/>
        </w:rPr>
      </w:pPr>
      <w:r w:rsidRPr="002840CA">
        <w:rPr>
          <w:rFonts w:ascii="Times New Roman" w:hAnsi="Times New Roman" w:cs="Times New Roman"/>
          <w:color w:val="161616"/>
          <w:sz w:val="24"/>
          <w:szCs w:val="24"/>
        </w:rPr>
        <w:t>Minutes</w:t>
      </w:r>
      <w:r w:rsidRPr="002840CA">
        <w:rPr>
          <w:rFonts w:ascii="Times New Roman" w:hAnsi="Times New Roman" w:cs="Times New Roman"/>
          <w:color w:val="161616"/>
          <w:spacing w:val="1"/>
          <w:sz w:val="24"/>
          <w:szCs w:val="24"/>
        </w:rPr>
        <w:t xml:space="preserve"> </w:t>
      </w:r>
      <w:r w:rsidR="001C6366">
        <w:rPr>
          <w:rFonts w:ascii="Times New Roman" w:hAnsi="Times New Roman" w:cs="Times New Roman"/>
          <w:color w:val="161616"/>
          <w:spacing w:val="1"/>
          <w:sz w:val="24"/>
          <w:szCs w:val="24"/>
        </w:rPr>
        <w:t>1</w:t>
      </w:r>
      <w:r w:rsidR="00491331">
        <w:rPr>
          <w:rFonts w:ascii="Times New Roman" w:hAnsi="Times New Roman" w:cs="Times New Roman"/>
          <w:color w:val="161616"/>
          <w:spacing w:val="1"/>
          <w:sz w:val="24"/>
          <w:szCs w:val="24"/>
        </w:rPr>
        <w:t>2</w:t>
      </w:r>
      <w:r w:rsidR="001C6366">
        <w:rPr>
          <w:rFonts w:ascii="Times New Roman" w:hAnsi="Times New Roman" w:cs="Times New Roman"/>
          <w:color w:val="161616"/>
          <w:spacing w:val="1"/>
          <w:sz w:val="24"/>
          <w:szCs w:val="24"/>
        </w:rPr>
        <w:t>/1</w:t>
      </w:r>
      <w:r w:rsidR="00491331">
        <w:rPr>
          <w:rFonts w:ascii="Times New Roman" w:hAnsi="Times New Roman" w:cs="Times New Roman"/>
          <w:color w:val="161616"/>
          <w:spacing w:val="1"/>
          <w:sz w:val="24"/>
          <w:szCs w:val="24"/>
        </w:rPr>
        <w:t>7</w:t>
      </w:r>
      <w:r w:rsidR="002840CA" w:rsidRPr="002840CA">
        <w:rPr>
          <w:rFonts w:ascii="Times New Roman" w:hAnsi="Times New Roman" w:cs="Times New Roman"/>
          <w:color w:val="161616"/>
          <w:spacing w:val="1"/>
          <w:sz w:val="24"/>
          <w:szCs w:val="24"/>
        </w:rPr>
        <w:t>/</w:t>
      </w:r>
      <w:r w:rsidR="009315F6" w:rsidRPr="002840CA">
        <w:rPr>
          <w:rFonts w:ascii="Times New Roman" w:hAnsi="Times New Roman" w:cs="Times New Roman"/>
          <w:color w:val="161616"/>
          <w:spacing w:val="1"/>
          <w:sz w:val="24"/>
          <w:szCs w:val="24"/>
        </w:rPr>
        <w:t>25</w:t>
      </w:r>
      <w:r w:rsidRPr="002840CA">
        <w:rPr>
          <w:rFonts w:ascii="Times New Roman" w:hAnsi="Times New Roman" w:cs="Times New Roman"/>
          <w:color w:val="161616"/>
          <w:spacing w:val="-4"/>
          <w:sz w:val="24"/>
          <w:szCs w:val="24"/>
        </w:rPr>
        <w:t xml:space="preserve"> </w:t>
      </w:r>
    </w:p>
    <w:p w14:paraId="14E9CEBD" w14:textId="057F624C" w:rsidR="00236298" w:rsidRPr="00317B87" w:rsidRDefault="002840CA" w:rsidP="00215509">
      <w:pPr>
        <w:pStyle w:val="Title"/>
        <w:spacing w:line="345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840CA">
        <w:rPr>
          <w:rFonts w:ascii="Times New Roman" w:hAnsi="Times New Roman" w:cs="Times New Roman"/>
          <w:color w:val="161616"/>
          <w:sz w:val="24"/>
          <w:szCs w:val="24"/>
        </w:rPr>
        <w:t>In-person</w:t>
      </w:r>
      <w:r w:rsidR="00A27118" w:rsidRPr="002840CA">
        <w:rPr>
          <w:rFonts w:ascii="Times New Roman" w:hAnsi="Times New Roman" w:cs="Times New Roman"/>
          <w:color w:val="161616"/>
          <w:spacing w:val="-4"/>
          <w:sz w:val="24"/>
          <w:szCs w:val="24"/>
        </w:rPr>
        <w:t xml:space="preserve"> </w:t>
      </w:r>
      <w:r w:rsidR="00A27118" w:rsidRPr="002840CA">
        <w:rPr>
          <w:rFonts w:ascii="Times New Roman" w:hAnsi="Times New Roman" w:cs="Times New Roman"/>
          <w:color w:val="161616"/>
          <w:sz w:val="24"/>
          <w:szCs w:val="24"/>
        </w:rPr>
        <w:t>Meeting</w:t>
      </w:r>
    </w:p>
    <w:p w14:paraId="68ACE5F3" w14:textId="77777777" w:rsidR="00236298" w:rsidRPr="00317B87" w:rsidRDefault="00236298">
      <w:pPr>
        <w:pStyle w:val="BodyText"/>
        <w:spacing w:before="1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69515C5" w14:textId="6A2BA4C6" w:rsidR="00BD7633" w:rsidRPr="00BD7633" w:rsidRDefault="00A27118" w:rsidP="00C17E05">
      <w:pPr>
        <w:rPr>
          <w:rFonts w:ascii="Times New Roman" w:hAnsi="Times New Roman" w:cs="Times New Roman"/>
          <w:color w:val="161616"/>
          <w:sz w:val="24"/>
          <w:szCs w:val="24"/>
        </w:rPr>
      </w:pPr>
      <w:r w:rsidRPr="00EC236E">
        <w:rPr>
          <w:rFonts w:ascii="Times New Roman" w:hAnsi="Times New Roman" w:cs="Times New Roman"/>
          <w:b/>
          <w:bCs/>
          <w:color w:val="161616"/>
          <w:sz w:val="24"/>
          <w:szCs w:val="24"/>
        </w:rPr>
        <w:t xml:space="preserve">Members and Guests Present: </w:t>
      </w:r>
      <w:r w:rsidR="00C17E05">
        <w:rPr>
          <w:rFonts w:ascii="Times New Roman" w:hAnsi="Times New Roman" w:cs="Times New Roman"/>
          <w:color w:val="161616"/>
          <w:sz w:val="24"/>
          <w:szCs w:val="24"/>
        </w:rPr>
        <w:t>Leslie Albers, Sadiya Ali, Brayden Bridgeman, Camy Broeker, A</w:t>
      </w:r>
      <w:r w:rsidR="002B7A32" w:rsidRPr="002B7A32">
        <w:rPr>
          <w:rFonts w:ascii="Times New Roman" w:hAnsi="Times New Roman" w:cs="Times New Roman"/>
          <w:color w:val="161616"/>
          <w:sz w:val="24"/>
          <w:szCs w:val="24"/>
        </w:rPr>
        <w:t xml:space="preserve">insley Brown, Aaron Buck, Esther Calderon, Beth Chaisson, Joan Charlesworth, Megan Chester, </w:t>
      </w:r>
      <w:r w:rsidR="00C17E05">
        <w:rPr>
          <w:rFonts w:ascii="Times New Roman" w:hAnsi="Times New Roman" w:cs="Times New Roman"/>
          <w:color w:val="161616"/>
          <w:sz w:val="24"/>
          <w:szCs w:val="24"/>
        </w:rPr>
        <w:t xml:space="preserve">Crystal Clark, Kimberly Coles, Mindy Cooper, </w:t>
      </w:r>
      <w:r w:rsidR="002B7A32" w:rsidRPr="002B7A32">
        <w:rPr>
          <w:rFonts w:ascii="Times New Roman" w:hAnsi="Times New Roman" w:cs="Times New Roman"/>
          <w:color w:val="161616"/>
          <w:sz w:val="24"/>
          <w:szCs w:val="24"/>
        </w:rPr>
        <w:t xml:space="preserve">Angela </w:t>
      </w:r>
      <w:proofErr w:type="spellStart"/>
      <w:r w:rsidR="002B7A32" w:rsidRPr="002B7A32">
        <w:rPr>
          <w:rFonts w:ascii="Times New Roman" w:hAnsi="Times New Roman" w:cs="Times New Roman"/>
          <w:color w:val="161616"/>
          <w:sz w:val="24"/>
          <w:szCs w:val="24"/>
        </w:rPr>
        <w:t>DeCamp</w:t>
      </w:r>
      <w:proofErr w:type="spellEnd"/>
      <w:r w:rsidR="002B7A32" w:rsidRPr="002B7A32">
        <w:rPr>
          <w:rFonts w:ascii="Times New Roman" w:hAnsi="Times New Roman" w:cs="Times New Roman"/>
          <w:color w:val="161616"/>
          <w:sz w:val="24"/>
          <w:szCs w:val="24"/>
        </w:rPr>
        <w:t xml:space="preserve">, Mel Dumas, </w:t>
      </w:r>
      <w:r w:rsidR="00C17E05">
        <w:rPr>
          <w:rFonts w:ascii="Times New Roman" w:hAnsi="Times New Roman" w:cs="Times New Roman"/>
          <w:color w:val="161616"/>
          <w:sz w:val="24"/>
          <w:szCs w:val="24"/>
        </w:rPr>
        <w:t xml:space="preserve">Tricia Edwards, </w:t>
      </w:r>
      <w:r w:rsidR="002B7A32" w:rsidRPr="002B7A32">
        <w:rPr>
          <w:rFonts w:ascii="Times New Roman" w:hAnsi="Times New Roman" w:cs="Times New Roman"/>
          <w:color w:val="161616"/>
          <w:sz w:val="24"/>
          <w:szCs w:val="24"/>
        </w:rPr>
        <w:t xml:space="preserve">Kevin Fryling, </w:t>
      </w:r>
      <w:r w:rsidR="00C17E05">
        <w:rPr>
          <w:rFonts w:ascii="Times New Roman" w:hAnsi="Times New Roman" w:cs="Times New Roman"/>
          <w:color w:val="161616"/>
          <w:sz w:val="24"/>
          <w:szCs w:val="24"/>
        </w:rPr>
        <w:t xml:space="preserve">Alicia Gahimer, </w:t>
      </w:r>
      <w:r w:rsidR="002B7A32" w:rsidRPr="002B7A32">
        <w:rPr>
          <w:rFonts w:ascii="Times New Roman" w:hAnsi="Times New Roman" w:cs="Times New Roman"/>
          <w:color w:val="161616"/>
          <w:sz w:val="24"/>
          <w:szCs w:val="24"/>
        </w:rPr>
        <w:t xml:space="preserve">Jennifer Gilles, </w:t>
      </w:r>
      <w:r w:rsidR="00C17E05">
        <w:rPr>
          <w:rFonts w:ascii="Times New Roman" w:hAnsi="Times New Roman" w:cs="Times New Roman"/>
          <w:color w:val="161616"/>
          <w:sz w:val="24"/>
          <w:szCs w:val="24"/>
        </w:rPr>
        <w:t xml:space="preserve">Lauren Gronke, Alison Hughes for </w:t>
      </w:r>
      <w:r w:rsidR="002B7A32" w:rsidRPr="002B7A32">
        <w:rPr>
          <w:rFonts w:ascii="Times New Roman" w:hAnsi="Times New Roman" w:cs="Times New Roman"/>
          <w:color w:val="161616"/>
          <w:sz w:val="24"/>
          <w:szCs w:val="24"/>
        </w:rPr>
        <w:t xml:space="preserve">Jill Henry, </w:t>
      </w:r>
      <w:r w:rsidR="00C17E05">
        <w:rPr>
          <w:rFonts w:ascii="Times New Roman" w:hAnsi="Times New Roman" w:cs="Times New Roman"/>
          <w:color w:val="161616"/>
          <w:sz w:val="24"/>
          <w:szCs w:val="24"/>
        </w:rPr>
        <w:t xml:space="preserve">Lindsay Hughes, </w:t>
      </w:r>
      <w:r w:rsidR="002B7A32" w:rsidRPr="002B7A32">
        <w:rPr>
          <w:rFonts w:ascii="Times New Roman" w:hAnsi="Times New Roman" w:cs="Times New Roman"/>
          <w:color w:val="161616"/>
          <w:sz w:val="24"/>
          <w:szCs w:val="24"/>
        </w:rPr>
        <w:t xml:space="preserve">Nick Hyllested, Kim Johnson, Amanda Keene, </w:t>
      </w:r>
      <w:r w:rsidR="000276E4">
        <w:rPr>
          <w:rFonts w:ascii="Times New Roman" w:hAnsi="Times New Roman" w:cs="Times New Roman"/>
          <w:color w:val="161616"/>
          <w:sz w:val="24"/>
          <w:szCs w:val="24"/>
        </w:rPr>
        <w:t xml:space="preserve">Anne Mitchell, </w:t>
      </w:r>
      <w:r w:rsidR="002B7A32" w:rsidRPr="002B7A32">
        <w:rPr>
          <w:rFonts w:ascii="Times New Roman" w:hAnsi="Times New Roman" w:cs="Times New Roman"/>
          <w:color w:val="161616"/>
          <w:sz w:val="24"/>
          <w:szCs w:val="24"/>
        </w:rPr>
        <w:t>Amber Phillips,</w:t>
      </w:r>
      <w:r w:rsidR="00C17E05">
        <w:rPr>
          <w:rFonts w:ascii="Times New Roman" w:hAnsi="Times New Roman" w:cs="Times New Roman"/>
          <w:color w:val="161616"/>
          <w:sz w:val="24"/>
          <w:szCs w:val="24"/>
        </w:rPr>
        <w:t xml:space="preserve"> Kris Powell, Matthew Radican, Lindsey Sanner, Tanika Scott, Huma Siddiqui, Emily </w:t>
      </w:r>
      <w:proofErr w:type="spellStart"/>
      <w:r w:rsidR="00C17E05">
        <w:rPr>
          <w:rFonts w:ascii="Times New Roman" w:hAnsi="Times New Roman" w:cs="Times New Roman"/>
          <w:color w:val="161616"/>
          <w:sz w:val="24"/>
          <w:szCs w:val="24"/>
        </w:rPr>
        <w:t>Skoniecke</w:t>
      </w:r>
      <w:proofErr w:type="spellEnd"/>
      <w:r w:rsidR="00C17E05">
        <w:rPr>
          <w:rFonts w:ascii="Times New Roman" w:hAnsi="Times New Roman" w:cs="Times New Roman"/>
          <w:color w:val="161616"/>
          <w:sz w:val="24"/>
          <w:szCs w:val="24"/>
        </w:rPr>
        <w:t xml:space="preserve">, Dillon Waggoner, Katie Wright, Damaris Galan, Abigail </w:t>
      </w:r>
      <w:proofErr w:type="spellStart"/>
      <w:r w:rsidR="00C17E05">
        <w:rPr>
          <w:rFonts w:ascii="Times New Roman" w:hAnsi="Times New Roman" w:cs="Times New Roman"/>
          <w:color w:val="161616"/>
          <w:sz w:val="24"/>
          <w:szCs w:val="24"/>
        </w:rPr>
        <w:t>Hotmire</w:t>
      </w:r>
      <w:proofErr w:type="spellEnd"/>
      <w:r w:rsidR="00C17E05">
        <w:rPr>
          <w:rFonts w:ascii="Times New Roman" w:hAnsi="Times New Roman" w:cs="Times New Roman"/>
          <w:color w:val="161616"/>
          <w:sz w:val="24"/>
          <w:szCs w:val="24"/>
        </w:rPr>
        <w:t>, Jesse Lamberton, Violet Salas</w:t>
      </w:r>
      <w:r w:rsidR="000276E4">
        <w:rPr>
          <w:rFonts w:ascii="Times New Roman" w:hAnsi="Times New Roman" w:cs="Times New Roman"/>
          <w:color w:val="161616"/>
          <w:sz w:val="24"/>
          <w:szCs w:val="24"/>
        </w:rPr>
        <w:t>, Olivia Stoner</w:t>
      </w:r>
    </w:p>
    <w:p w14:paraId="1DB48A43" w14:textId="77777777" w:rsidR="00193B05" w:rsidRDefault="00193B05" w:rsidP="0009768D">
      <w:pPr>
        <w:pStyle w:val="BodyText"/>
        <w:ind w:left="0" w:right="156"/>
        <w:rPr>
          <w:rFonts w:ascii="Times New Roman" w:hAnsi="Times New Roman" w:cs="Times New Roman"/>
          <w:color w:val="161616"/>
          <w:sz w:val="24"/>
          <w:szCs w:val="24"/>
        </w:rPr>
      </w:pPr>
    </w:p>
    <w:p w14:paraId="454EF361" w14:textId="043EFD74" w:rsidR="009421DF" w:rsidRDefault="00193B05" w:rsidP="001034F2">
      <w:pPr>
        <w:pStyle w:val="BodyText"/>
        <w:ind w:left="0" w:right="156" w:hanging="1"/>
        <w:rPr>
          <w:rFonts w:ascii="Times New Roman" w:hAnsi="Times New Roman" w:cs="Times New Roman"/>
          <w:color w:val="161616"/>
          <w:sz w:val="24"/>
          <w:szCs w:val="24"/>
        </w:rPr>
      </w:pPr>
      <w:r w:rsidRPr="00193B05">
        <w:rPr>
          <w:rFonts w:ascii="Times New Roman" w:hAnsi="Times New Roman" w:cs="Times New Roman"/>
          <w:b/>
          <w:bCs/>
          <w:color w:val="161616"/>
          <w:sz w:val="24"/>
          <w:szCs w:val="24"/>
        </w:rPr>
        <w:t>Members Absent:</w:t>
      </w:r>
      <w:r w:rsidR="000276E4">
        <w:rPr>
          <w:rFonts w:ascii="Times New Roman" w:hAnsi="Times New Roman" w:cs="Times New Roman"/>
          <w:color w:val="161616"/>
          <w:sz w:val="24"/>
          <w:szCs w:val="24"/>
        </w:rPr>
        <w:t xml:space="preserve"> Chad Beckner, Barbara Beeker, Thora Berndt, Mary Chappell, Melissa Decker, Chris Dobbs, Roland Graham,</w:t>
      </w:r>
      <w:r w:rsidR="00C70973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="000276E4">
        <w:rPr>
          <w:rFonts w:ascii="Times New Roman" w:hAnsi="Times New Roman" w:cs="Times New Roman"/>
          <w:color w:val="161616"/>
          <w:sz w:val="24"/>
          <w:szCs w:val="24"/>
        </w:rPr>
        <w:t>Angie Harmon, Lindsay Heinzman, Michael Hernandez, Madi Jones, Cameron Ligocki, Salem Lucas,</w:t>
      </w:r>
      <w:r w:rsidR="00C70973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="000276E4">
        <w:rPr>
          <w:rFonts w:ascii="Times New Roman" w:hAnsi="Times New Roman" w:cs="Times New Roman"/>
          <w:color w:val="161616"/>
          <w:sz w:val="24"/>
          <w:szCs w:val="24"/>
        </w:rPr>
        <w:t xml:space="preserve">Ellise Smith, Anita Snyder, Yolanda Taylor, Jordan Wheatley, Catherine Zappia, </w:t>
      </w:r>
      <w:r w:rsidR="007B4679">
        <w:rPr>
          <w:rFonts w:ascii="Times New Roman" w:hAnsi="Times New Roman" w:cs="Times New Roman"/>
          <w:color w:val="161616"/>
          <w:sz w:val="24"/>
          <w:szCs w:val="24"/>
        </w:rPr>
        <w:t>David Bryant,</w:t>
      </w:r>
      <w:r w:rsidR="000276E4">
        <w:rPr>
          <w:rFonts w:ascii="Times New Roman" w:hAnsi="Times New Roman" w:cs="Times New Roman"/>
          <w:color w:val="161616"/>
          <w:sz w:val="24"/>
          <w:szCs w:val="24"/>
        </w:rPr>
        <w:t xml:space="preserve"> Cathy Lusch, Sabrina Hetzel,</w:t>
      </w:r>
      <w:r w:rsidR="007B4679">
        <w:rPr>
          <w:rFonts w:ascii="Times New Roman" w:hAnsi="Times New Roman" w:cs="Times New Roman"/>
          <w:color w:val="161616"/>
          <w:sz w:val="24"/>
          <w:szCs w:val="24"/>
        </w:rPr>
        <w:t xml:space="preserve"> Tammy Pressler, Taylor O’Day, </w:t>
      </w:r>
      <w:r w:rsidR="000276E4">
        <w:rPr>
          <w:rFonts w:ascii="Times New Roman" w:hAnsi="Times New Roman" w:cs="Times New Roman"/>
          <w:color w:val="161616"/>
          <w:sz w:val="24"/>
          <w:szCs w:val="24"/>
        </w:rPr>
        <w:t xml:space="preserve">DC Choudhury, </w:t>
      </w:r>
      <w:r w:rsidR="007B4679">
        <w:rPr>
          <w:rFonts w:ascii="Times New Roman" w:hAnsi="Times New Roman" w:cs="Times New Roman"/>
          <w:color w:val="161616"/>
          <w:sz w:val="24"/>
          <w:szCs w:val="24"/>
        </w:rPr>
        <w:t xml:space="preserve">Yana </w:t>
      </w:r>
      <w:proofErr w:type="spellStart"/>
      <w:r w:rsidR="007B4679">
        <w:rPr>
          <w:rFonts w:ascii="Times New Roman" w:hAnsi="Times New Roman" w:cs="Times New Roman"/>
          <w:color w:val="161616"/>
          <w:sz w:val="24"/>
          <w:szCs w:val="24"/>
        </w:rPr>
        <w:t>Carrasgullen</w:t>
      </w:r>
      <w:proofErr w:type="spellEnd"/>
      <w:r w:rsidR="007B4679">
        <w:rPr>
          <w:rFonts w:ascii="Times New Roman" w:hAnsi="Times New Roman" w:cs="Times New Roman"/>
          <w:color w:val="161616"/>
          <w:sz w:val="24"/>
          <w:szCs w:val="24"/>
        </w:rPr>
        <w:t xml:space="preserve">, Jon Fast, H Kaser, </w:t>
      </w:r>
      <w:r w:rsidR="000276E4">
        <w:rPr>
          <w:rFonts w:ascii="Times New Roman" w:hAnsi="Times New Roman" w:cs="Times New Roman"/>
          <w:color w:val="161616"/>
          <w:sz w:val="24"/>
          <w:szCs w:val="24"/>
        </w:rPr>
        <w:t xml:space="preserve">Melissa Vastag, </w:t>
      </w:r>
      <w:r w:rsidR="007B4679">
        <w:rPr>
          <w:rFonts w:ascii="Times New Roman" w:hAnsi="Times New Roman" w:cs="Times New Roman"/>
          <w:color w:val="161616"/>
          <w:sz w:val="24"/>
          <w:szCs w:val="24"/>
        </w:rPr>
        <w:t xml:space="preserve">Alyssa </w:t>
      </w:r>
      <w:proofErr w:type="spellStart"/>
      <w:r w:rsidR="007B4679">
        <w:rPr>
          <w:rFonts w:ascii="Times New Roman" w:hAnsi="Times New Roman" w:cs="Times New Roman"/>
          <w:color w:val="161616"/>
          <w:sz w:val="24"/>
          <w:szCs w:val="24"/>
        </w:rPr>
        <w:t>Scheinder</w:t>
      </w:r>
      <w:proofErr w:type="spellEnd"/>
    </w:p>
    <w:p w14:paraId="7926DB8C" w14:textId="77777777" w:rsidR="00C70973" w:rsidRDefault="00C70973" w:rsidP="001034F2">
      <w:pPr>
        <w:pStyle w:val="BodyText"/>
        <w:ind w:left="0" w:right="156" w:hanging="1"/>
        <w:rPr>
          <w:rFonts w:ascii="Times New Roman" w:hAnsi="Times New Roman" w:cs="Times New Roman"/>
          <w:color w:val="161616"/>
          <w:sz w:val="24"/>
          <w:szCs w:val="24"/>
        </w:rPr>
      </w:pPr>
    </w:p>
    <w:p w14:paraId="25491AA3" w14:textId="64247133" w:rsidR="00C70973" w:rsidRPr="00C70973" w:rsidRDefault="00C70973" w:rsidP="001034F2">
      <w:pPr>
        <w:pStyle w:val="BodyText"/>
        <w:ind w:left="0" w:right="156" w:hanging="1"/>
        <w:rPr>
          <w:rFonts w:ascii="Times New Roman" w:hAnsi="Times New Roman" w:cs="Times New Roman"/>
          <w:color w:val="161616"/>
          <w:sz w:val="24"/>
          <w:szCs w:val="24"/>
        </w:rPr>
      </w:pPr>
      <w:r w:rsidRPr="00C70973">
        <w:rPr>
          <w:rFonts w:ascii="Times New Roman" w:hAnsi="Times New Roman" w:cs="Times New Roman"/>
          <w:b/>
          <w:bCs/>
          <w:color w:val="161616"/>
          <w:sz w:val="24"/>
          <w:szCs w:val="24"/>
        </w:rPr>
        <w:t xml:space="preserve">Members Excused: </w:t>
      </w:r>
      <w:r>
        <w:rPr>
          <w:rFonts w:ascii="Times New Roman" w:hAnsi="Times New Roman" w:cs="Times New Roman"/>
          <w:color w:val="161616"/>
          <w:sz w:val="24"/>
          <w:szCs w:val="24"/>
        </w:rPr>
        <w:t xml:space="preserve">Andrea Zeek, Todd </w:t>
      </w:r>
      <w:proofErr w:type="spellStart"/>
      <w:r>
        <w:rPr>
          <w:rFonts w:ascii="Times New Roman" w:hAnsi="Times New Roman" w:cs="Times New Roman"/>
          <w:color w:val="161616"/>
          <w:sz w:val="24"/>
          <w:szCs w:val="24"/>
        </w:rPr>
        <w:t>Grooten</w:t>
      </w:r>
      <w:proofErr w:type="spellEnd"/>
      <w:r>
        <w:rPr>
          <w:rFonts w:ascii="Times New Roman" w:hAnsi="Times New Roman" w:cs="Times New Roman"/>
          <w:color w:val="161616"/>
          <w:sz w:val="24"/>
          <w:szCs w:val="24"/>
        </w:rPr>
        <w:t xml:space="preserve">, Tammy Leone, Tyler Childress, Billie Jean Barry, Cody Robinette, Doris </w:t>
      </w:r>
      <w:proofErr w:type="spellStart"/>
      <w:r>
        <w:rPr>
          <w:rFonts w:ascii="Times New Roman" w:hAnsi="Times New Roman" w:cs="Times New Roman"/>
          <w:color w:val="161616"/>
          <w:sz w:val="24"/>
          <w:szCs w:val="24"/>
        </w:rPr>
        <w:t>Muriathiri</w:t>
      </w:r>
      <w:proofErr w:type="spellEnd"/>
      <w:r>
        <w:rPr>
          <w:rFonts w:ascii="Times New Roman" w:hAnsi="Times New Roman" w:cs="Times New Roman"/>
          <w:color w:val="161616"/>
          <w:sz w:val="24"/>
          <w:szCs w:val="24"/>
        </w:rPr>
        <w:t>,</w:t>
      </w:r>
    </w:p>
    <w:p w14:paraId="393CCD13" w14:textId="77777777" w:rsidR="00A70455" w:rsidRPr="00684B73" w:rsidRDefault="00A70455" w:rsidP="000276E4">
      <w:pPr>
        <w:pStyle w:val="BodyText"/>
        <w:ind w:left="0" w:right="156"/>
        <w:rPr>
          <w:rFonts w:ascii="Times New Roman" w:hAnsi="Times New Roman" w:cs="Times New Roman"/>
          <w:color w:val="161616"/>
          <w:sz w:val="24"/>
          <w:szCs w:val="24"/>
        </w:rPr>
      </w:pPr>
    </w:p>
    <w:p w14:paraId="462E9205" w14:textId="4C3253BD" w:rsidR="00236298" w:rsidRPr="00EC236E" w:rsidRDefault="00A27118" w:rsidP="236B95CF">
      <w:pPr>
        <w:pStyle w:val="Heading1"/>
        <w:ind w:left="-1" w:right="156"/>
        <w:rPr>
          <w:rFonts w:ascii="Times New Roman" w:hAnsi="Times New Roman" w:cs="Times New Roman"/>
          <w:sz w:val="24"/>
          <w:szCs w:val="24"/>
        </w:rPr>
      </w:pPr>
      <w:r w:rsidRPr="00EC236E">
        <w:rPr>
          <w:rFonts w:ascii="Times New Roman" w:hAnsi="Times New Roman" w:cs="Times New Roman"/>
          <w:color w:val="161616"/>
          <w:sz w:val="24"/>
          <w:szCs w:val="24"/>
        </w:rPr>
        <w:t>Agenda</w:t>
      </w:r>
      <w:r w:rsidRPr="00EC236E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Item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I: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Welcome</w:t>
      </w:r>
      <w:r w:rsidRPr="00EC236E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and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Call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to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Order</w:t>
      </w:r>
    </w:p>
    <w:p w14:paraId="03A4B5CB" w14:textId="678E8119" w:rsidR="00236298" w:rsidRPr="00EC236E" w:rsidRDefault="00491331" w:rsidP="00610681">
      <w:pPr>
        <w:ind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61616"/>
          <w:sz w:val="24"/>
          <w:szCs w:val="24"/>
        </w:rPr>
        <w:t>Tricia Edwards</w:t>
      </w:r>
      <w:r w:rsidR="00610681" w:rsidRPr="00EC236E">
        <w:rPr>
          <w:rFonts w:ascii="Times New Roman" w:hAnsi="Times New Roman" w:cs="Times New Roman"/>
          <w:color w:val="161616"/>
          <w:sz w:val="24"/>
          <w:szCs w:val="24"/>
        </w:rPr>
        <w:t>,</w:t>
      </w:r>
      <w:r w:rsidR="00A27118" w:rsidRPr="00EC236E">
        <w:rPr>
          <w:rFonts w:ascii="Times New Roman" w:hAnsi="Times New Roman" w:cs="Times New Roman"/>
          <w:color w:val="161616"/>
          <w:spacing w:val="-4"/>
          <w:sz w:val="24"/>
          <w:szCs w:val="24"/>
        </w:rPr>
        <w:t xml:space="preserve"> </w:t>
      </w:r>
      <w:r w:rsidR="2AA18163" w:rsidRPr="00EC236E">
        <w:rPr>
          <w:rFonts w:ascii="Times New Roman" w:hAnsi="Times New Roman" w:cs="Times New Roman"/>
          <w:i/>
          <w:iCs/>
          <w:color w:val="161616"/>
          <w:spacing w:val="-4"/>
          <w:sz w:val="24"/>
          <w:szCs w:val="24"/>
        </w:rPr>
        <w:t xml:space="preserve">Staff Council </w:t>
      </w:r>
      <w:r w:rsidR="0000154A">
        <w:rPr>
          <w:rFonts w:ascii="Times New Roman" w:hAnsi="Times New Roman" w:cs="Times New Roman"/>
          <w:i/>
          <w:iCs/>
          <w:color w:val="161616"/>
          <w:spacing w:val="-4"/>
          <w:sz w:val="24"/>
          <w:szCs w:val="24"/>
        </w:rPr>
        <w:t xml:space="preserve">Interim </w:t>
      </w:r>
      <w:r w:rsidR="00A27118" w:rsidRPr="00EC236E">
        <w:rPr>
          <w:rFonts w:ascii="Times New Roman" w:hAnsi="Times New Roman" w:cs="Times New Roman"/>
          <w:i/>
          <w:iCs/>
          <w:color w:val="161616"/>
          <w:sz w:val="24"/>
          <w:szCs w:val="24"/>
        </w:rPr>
        <w:t>Preside</w:t>
      </w:r>
      <w:r>
        <w:rPr>
          <w:rFonts w:ascii="Times New Roman" w:hAnsi="Times New Roman" w:cs="Times New Roman"/>
          <w:i/>
          <w:iCs/>
          <w:color w:val="161616"/>
          <w:sz w:val="24"/>
          <w:szCs w:val="24"/>
        </w:rPr>
        <w:t>nt, trewrigh@iu.edu</w:t>
      </w:r>
    </w:p>
    <w:p w14:paraId="051BF014" w14:textId="77777777" w:rsidR="00C53C1D" w:rsidRPr="00EC236E" w:rsidRDefault="00C53C1D" w:rsidP="00610681">
      <w:pPr>
        <w:pStyle w:val="BodyText"/>
        <w:ind w:left="0" w:hanging="1"/>
        <w:rPr>
          <w:rFonts w:ascii="Times New Roman" w:hAnsi="Times New Roman" w:cs="Times New Roman"/>
          <w:color w:val="161616"/>
          <w:sz w:val="24"/>
          <w:szCs w:val="24"/>
        </w:rPr>
      </w:pPr>
    </w:p>
    <w:p w14:paraId="5FD42D52" w14:textId="60339090" w:rsidR="00236298" w:rsidRPr="00EC236E" w:rsidRDefault="00A27118" w:rsidP="00D354E4">
      <w:pPr>
        <w:pStyle w:val="BodyText"/>
        <w:ind w:left="0" w:hanging="1"/>
        <w:rPr>
          <w:rFonts w:ascii="Times New Roman" w:hAnsi="Times New Roman" w:cs="Times New Roman"/>
          <w:sz w:val="24"/>
          <w:szCs w:val="24"/>
        </w:rPr>
      </w:pPr>
      <w:r w:rsidRPr="00EC236E">
        <w:rPr>
          <w:rFonts w:ascii="Times New Roman" w:hAnsi="Times New Roman" w:cs="Times New Roman"/>
          <w:color w:val="161616"/>
          <w:sz w:val="24"/>
          <w:szCs w:val="24"/>
        </w:rPr>
        <w:t>I</w:t>
      </w:r>
      <w:r w:rsidR="6BA2E24B" w:rsidRPr="00EC236E">
        <w:rPr>
          <w:rFonts w:ascii="Times New Roman" w:hAnsi="Times New Roman" w:cs="Times New Roman"/>
          <w:color w:val="161616"/>
          <w:sz w:val="24"/>
          <w:szCs w:val="24"/>
        </w:rPr>
        <w:t>U</w:t>
      </w:r>
      <w:r w:rsidR="0000154A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I</w:t>
      </w:r>
      <w:r w:rsidR="0000154A">
        <w:rPr>
          <w:rFonts w:ascii="Times New Roman" w:hAnsi="Times New Roman" w:cs="Times New Roman"/>
          <w:color w:val="161616"/>
          <w:sz w:val="24"/>
          <w:szCs w:val="24"/>
        </w:rPr>
        <w:t>ndianapolis</w:t>
      </w:r>
      <w:r w:rsidRPr="00EC236E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Staff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Council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="0000154A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Interim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President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="00491331">
        <w:rPr>
          <w:rFonts w:ascii="Times New Roman" w:hAnsi="Times New Roman" w:cs="Times New Roman"/>
          <w:color w:val="161616"/>
          <w:spacing w:val="-3"/>
          <w:sz w:val="24"/>
          <w:szCs w:val="24"/>
        </w:rPr>
        <w:t>Tricia Edwards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called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the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meeting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to</w:t>
      </w:r>
      <w:r w:rsidRPr="00EC236E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order.</w:t>
      </w:r>
    </w:p>
    <w:p w14:paraId="3AC370CF" w14:textId="77777777" w:rsidR="0023047A" w:rsidRPr="00EC236E" w:rsidRDefault="0023047A" w:rsidP="00610681">
      <w:pPr>
        <w:pStyle w:val="BodyText"/>
        <w:ind w:left="0" w:hanging="1"/>
        <w:rPr>
          <w:rFonts w:ascii="Times New Roman" w:hAnsi="Times New Roman" w:cs="Times New Roman"/>
          <w:sz w:val="24"/>
          <w:szCs w:val="24"/>
        </w:rPr>
      </w:pPr>
    </w:p>
    <w:p w14:paraId="69DB7EF3" w14:textId="45B2711B" w:rsidR="00236298" w:rsidRPr="00EC236E" w:rsidRDefault="00A27118" w:rsidP="00610681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 w:rsidRPr="00EC236E">
        <w:rPr>
          <w:rFonts w:ascii="Times New Roman" w:hAnsi="Times New Roman" w:cs="Times New Roman"/>
          <w:color w:val="161616"/>
          <w:sz w:val="24"/>
          <w:szCs w:val="24"/>
        </w:rPr>
        <w:t>Agenda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Item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II: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Adoption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of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the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Order</w:t>
      </w:r>
      <w:r w:rsidRPr="00EC236E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of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Business</w:t>
      </w:r>
      <w:r w:rsidRPr="00EC236E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for</w:t>
      </w:r>
      <w:r w:rsidRPr="00EC236E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the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Day</w:t>
      </w:r>
    </w:p>
    <w:p w14:paraId="24A21A27" w14:textId="74375198" w:rsidR="00236298" w:rsidRPr="00EC236E" w:rsidRDefault="00491331" w:rsidP="00610681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61616"/>
          <w:sz w:val="24"/>
          <w:szCs w:val="24"/>
        </w:rPr>
        <w:t>Tricia Edwards</w:t>
      </w:r>
    </w:p>
    <w:p w14:paraId="0D96D5D4" w14:textId="77777777" w:rsidR="00C53C1D" w:rsidRPr="00E34DC9" w:rsidRDefault="00C53C1D" w:rsidP="00610681">
      <w:pPr>
        <w:pStyle w:val="BodyText"/>
        <w:ind w:left="0"/>
        <w:rPr>
          <w:rFonts w:ascii="Times New Roman" w:hAnsi="Times New Roman" w:cs="Times New Roman"/>
          <w:color w:val="161616"/>
          <w:sz w:val="24"/>
          <w:szCs w:val="24"/>
        </w:rPr>
      </w:pPr>
      <w:bookmarkStart w:id="0" w:name="_Hlk92894156"/>
    </w:p>
    <w:p w14:paraId="0BC52909" w14:textId="21F15260" w:rsidR="00236298" w:rsidRPr="00E34DC9" w:rsidRDefault="00A27118" w:rsidP="00031B07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  <w:r w:rsidRPr="00E34DC9">
        <w:rPr>
          <w:rFonts w:ascii="Times New Roman" w:hAnsi="Times New Roman" w:cs="Times New Roman"/>
          <w:color w:val="161616"/>
          <w:sz w:val="24"/>
          <w:szCs w:val="24"/>
        </w:rPr>
        <w:t>The</w:t>
      </w:r>
      <w:r w:rsidRPr="00E34DC9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agenda</w:t>
      </w:r>
      <w:r w:rsidRPr="00E34DC9">
        <w:rPr>
          <w:rFonts w:ascii="Times New Roman" w:hAnsi="Times New Roman" w:cs="Times New Roman"/>
          <w:color w:val="161616"/>
          <w:spacing w:val="-4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was</w:t>
      </w:r>
      <w:r w:rsidRPr="00E34DC9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adopted</w:t>
      </w:r>
      <w:r w:rsidRPr="00E34DC9">
        <w:rPr>
          <w:rFonts w:ascii="Times New Roman" w:hAnsi="Times New Roman" w:cs="Times New Roman"/>
          <w:color w:val="161616"/>
          <w:spacing w:val="-5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as</w:t>
      </w:r>
      <w:r w:rsidRPr="00E34DC9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the</w:t>
      </w:r>
      <w:r w:rsidRPr="00E34DC9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Order</w:t>
      </w:r>
      <w:r w:rsidRPr="00E34DC9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of</w:t>
      </w:r>
      <w:r w:rsidRPr="00E34DC9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Business</w:t>
      </w:r>
      <w:r w:rsidRPr="00E34DC9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for</w:t>
      </w:r>
      <w:r w:rsidRPr="00E34DC9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the</w:t>
      </w:r>
      <w:r w:rsidRPr="00E34DC9">
        <w:rPr>
          <w:rFonts w:ascii="Times New Roman" w:hAnsi="Times New Roman" w:cs="Times New Roman"/>
          <w:color w:val="161616"/>
          <w:spacing w:val="-1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Day.</w:t>
      </w:r>
      <w:bookmarkEnd w:id="0"/>
    </w:p>
    <w:p w14:paraId="7ABF7E5A" w14:textId="77777777" w:rsidR="0023047A" w:rsidRPr="00E34DC9" w:rsidRDefault="0023047A" w:rsidP="00610681">
      <w:pPr>
        <w:pStyle w:val="BodyText"/>
        <w:ind w:left="0" w:hanging="1"/>
        <w:rPr>
          <w:rFonts w:ascii="Times New Roman" w:hAnsi="Times New Roman" w:cs="Times New Roman"/>
          <w:sz w:val="24"/>
          <w:szCs w:val="24"/>
        </w:rPr>
      </w:pPr>
    </w:p>
    <w:p w14:paraId="69178B31" w14:textId="4C15F413" w:rsidR="00C53C1D" w:rsidRPr="00E34DC9" w:rsidRDefault="00A27118" w:rsidP="00031B07">
      <w:pPr>
        <w:pStyle w:val="Heading1"/>
        <w:ind w:left="0" w:right="962" w:hanging="1"/>
        <w:rPr>
          <w:rFonts w:ascii="Times New Roman" w:hAnsi="Times New Roman" w:cs="Times New Roman"/>
          <w:sz w:val="24"/>
          <w:szCs w:val="24"/>
        </w:rPr>
      </w:pPr>
      <w:r w:rsidRPr="00E34DC9">
        <w:rPr>
          <w:rFonts w:ascii="Times New Roman" w:hAnsi="Times New Roman" w:cs="Times New Roman"/>
          <w:color w:val="161616"/>
          <w:sz w:val="24"/>
          <w:szCs w:val="24"/>
        </w:rPr>
        <w:t xml:space="preserve">Agenda Item III: Approval of Minutes of the </w:t>
      </w:r>
      <w:r w:rsidR="00491331">
        <w:rPr>
          <w:rFonts w:ascii="Times New Roman" w:hAnsi="Times New Roman" w:cs="Times New Roman"/>
          <w:color w:val="161616"/>
          <w:sz w:val="24"/>
          <w:szCs w:val="24"/>
        </w:rPr>
        <w:t>November 19</w:t>
      </w:r>
      <w:r w:rsidR="00701717">
        <w:rPr>
          <w:rFonts w:ascii="Times New Roman" w:hAnsi="Times New Roman" w:cs="Times New Roman"/>
          <w:color w:val="161616"/>
          <w:sz w:val="24"/>
          <w:szCs w:val="24"/>
        </w:rPr>
        <w:t>,</w:t>
      </w:r>
      <w:r w:rsidR="008801C8" w:rsidRPr="00E34DC9">
        <w:rPr>
          <w:rFonts w:ascii="Times New Roman" w:hAnsi="Times New Roman" w:cs="Times New Roman"/>
          <w:color w:val="161616"/>
          <w:sz w:val="24"/>
          <w:szCs w:val="24"/>
        </w:rPr>
        <w:t xml:space="preserve"> 2025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 xml:space="preserve"> SC</w:t>
      </w:r>
      <w:r w:rsidR="00480686" w:rsidRPr="00E34DC9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color w:val="161616"/>
          <w:spacing w:val="-58"/>
          <w:sz w:val="24"/>
          <w:szCs w:val="24"/>
        </w:rPr>
        <w:t xml:space="preserve"> </w:t>
      </w:r>
      <w:r w:rsidR="00480686" w:rsidRPr="00E34DC9">
        <w:rPr>
          <w:rFonts w:ascii="Times New Roman" w:hAnsi="Times New Roman" w:cs="Times New Roman"/>
          <w:color w:val="161616"/>
          <w:spacing w:val="-58"/>
          <w:sz w:val="24"/>
          <w:szCs w:val="24"/>
        </w:rPr>
        <w:t xml:space="preserve">   </w:t>
      </w:r>
      <w:r w:rsidRPr="00E34DC9">
        <w:rPr>
          <w:rFonts w:ascii="Times New Roman" w:hAnsi="Times New Roman" w:cs="Times New Roman"/>
          <w:color w:val="161616"/>
          <w:sz w:val="24"/>
          <w:szCs w:val="24"/>
        </w:rPr>
        <w:t>Meeting</w:t>
      </w:r>
    </w:p>
    <w:p w14:paraId="24DB4033" w14:textId="4922A4F0" w:rsidR="0023047A" w:rsidRDefault="00D5373B" w:rsidP="00610681">
      <w:pPr>
        <w:pStyle w:val="BodyText"/>
        <w:ind w:left="0" w:hanging="1"/>
        <w:rPr>
          <w:rFonts w:ascii="Times New Roman" w:hAnsi="Times New Roman" w:cs="Times New Roman"/>
          <w:sz w:val="24"/>
          <w:szCs w:val="24"/>
        </w:rPr>
      </w:pPr>
      <w:r w:rsidRPr="00D5373B">
        <w:rPr>
          <w:rFonts w:ascii="Times New Roman" w:hAnsi="Times New Roman" w:cs="Times New Roman"/>
          <w:sz w:val="24"/>
          <w:szCs w:val="24"/>
        </w:rPr>
        <w:t>The minutes for </w:t>
      </w:r>
      <w:r>
        <w:rPr>
          <w:rFonts w:ascii="Times New Roman" w:hAnsi="Times New Roman" w:cs="Times New Roman"/>
          <w:sz w:val="24"/>
          <w:szCs w:val="24"/>
        </w:rPr>
        <w:t xml:space="preserve">November </w:t>
      </w:r>
      <w:r w:rsidRPr="00D5373B">
        <w:rPr>
          <w:rFonts w:ascii="Times New Roman" w:hAnsi="Times New Roman" w:cs="Times New Roman"/>
          <w:sz w:val="24"/>
          <w:szCs w:val="24"/>
        </w:rPr>
        <w:t>were adopted.  </w:t>
      </w:r>
    </w:p>
    <w:p w14:paraId="711C33C5" w14:textId="77777777" w:rsidR="00D5373B" w:rsidRPr="00E34DC9" w:rsidRDefault="00D5373B" w:rsidP="00610681">
      <w:pPr>
        <w:pStyle w:val="BodyText"/>
        <w:ind w:left="0" w:hanging="1"/>
        <w:rPr>
          <w:rFonts w:ascii="Times New Roman" w:hAnsi="Times New Roman" w:cs="Times New Roman"/>
          <w:sz w:val="24"/>
          <w:szCs w:val="24"/>
        </w:rPr>
      </w:pPr>
    </w:p>
    <w:p w14:paraId="7CF8CD01" w14:textId="1C5D3D92" w:rsidR="00236298" w:rsidRPr="00E34DC9" w:rsidRDefault="00A27118" w:rsidP="00610681">
      <w:pPr>
        <w:pStyle w:val="Heading1"/>
        <w:ind w:left="0" w:hanging="1"/>
        <w:rPr>
          <w:rFonts w:ascii="Times New Roman" w:hAnsi="Times New Roman" w:cs="Times New Roman"/>
          <w:sz w:val="24"/>
          <w:szCs w:val="24"/>
        </w:rPr>
      </w:pPr>
      <w:r w:rsidRPr="00E34DC9">
        <w:rPr>
          <w:rFonts w:ascii="Times New Roman" w:hAnsi="Times New Roman" w:cs="Times New Roman"/>
          <w:sz w:val="24"/>
          <w:szCs w:val="24"/>
        </w:rPr>
        <w:t>Agenda</w:t>
      </w:r>
      <w:r w:rsidRPr="00E34D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sz w:val="24"/>
          <w:szCs w:val="24"/>
        </w:rPr>
        <w:t>Item</w:t>
      </w:r>
      <w:r w:rsidRPr="00E34D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sz w:val="24"/>
          <w:szCs w:val="24"/>
        </w:rPr>
        <w:t>IV:</w:t>
      </w:r>
      <w:r w:rsidRPr="00E34D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sz w:val="24"/>
          <w:szCs w:val="24"/>
        </w:rPr>
        <w:t>Report</w:t>
      </w:r>
      <w:r w:rsidRPr="00E34D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sz w:val="24"/>
          <w:szCs w:val="24"/>
        </w:rPr>
        <w:t>from</w:t>
      </w:r>
      <w:r w:rsidRPr="00E34D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sz w:val="24"/>
          <w:szCs w:val="24"/>
        </w:rPr>
        <w:t>the</w:t>
      </w:r>
      <w:r w:rsidRPr="00E34D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373B">
        <w:rPr>
          <w:rFonts w:ascii="Times New Roman" w:hAnsi="Times New Roman" w:cs="Times New Roman"/>
          <w:spacing w:val="-2"/>
          <w:sz w:val="24"/>
          <w:szCs w:val="24"/>
        </w:rPr>
        <w:t xml:space="preserve">Interim </w:t>
      </w:r>
      <w:r w:rsidRPr="00E34DC9">
        <w:rPr>
          <w:rFonts w:ascii="Times New Roman" w:hAnsi="Times New Roman" w:cs="Times New Roman"/>
          <w:sz w:val="24"/>
          <w:szCs w:val="24"/>
        </w:rPr>
        <w:t>President</w:t>
      </w:r>
    </w:p>
    <w:p w14:paraId="131CCE1C" w14:textId="3EB4123E" w:rsidR="00C53C1D" w:rsidRDefault="00491331" w:rsidP="00A50ED2">
      <w:pPr>
        <w:pStyle w:val="BodyText"/>
        <w:ind w:left="0" w:hanging="1"/>
        <w:rPr>
          <w:rFonts w:ascii="Times New Roman" w:hAnsi="Times New Roman" w:cs="Times New Roman"/>
          <w:color w:val="161616"/>
          <w:sz w:val="24"/>
          <w:szCs w:val="24"/>
        </w:rPr>
      </w:pPr>
      <w:r>
        <w:rPr>
          <w:rFonts w:ascii="Times New Roman" w:hAnsi="Times New Roman" w:cs="Times New Roman"/>
          <w:color w:val="161616"/>
          <w:sz w:val="24"/>
          <w:szCs w:val="24"/>
        </w:rPr>
        <w:t>Tricia Edwards</w:t>
      </w:r>
    </w:p>
    <w:p w14:paraId="50EB1FCD" w14:textId="77777777" w:rsidR="00F54F32" w:rsidRDefault="00F54F32" w:rsidP="00A50ED2">
      <w:pPr>
        <w:pStyle w:val="BodyText"/>
        <w:ind w:left="0" w:hanging="1"/>
        <w:rPr>
          <w:rFonts w:ascii="Times New Roman" w:hAnsi="Times New Roman" w:cs="Times New Roman"/>
          <w:color w:val="161616"/>
          <w:sz w:val="24"/>
          <w:szCs w:val="24"/>
        </w:rPr>
      </w:pPr>
    </w:p>
    <w:p w14:paraId="0FCE250B" w14:textId="7A37147E" w:rsidR="00701717" w:rsidRDefault="00D5373B" w:rsidP="00701717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im </w:t>
      </w:r>
      <w:r w:rsidR="00701717" w:rsidRPr="00701717">
        <w:rPr>
          <w:rFonts w:ascii="Times New Roman" w:hAnsi="Times New Roman" w:cs="Times New Roman"/>
          <w:sz w:val="24"/>
          <w:szCs w:val="24"/>
        </w:rPr>
        <w:t>President Report</w:t>
      </w:r>
    </w:p>
    <w:p w14:paraId="084E9322" w14:textId="77777777" w:rsidR="00701717" w:rsidRPr="00701717" w:rsidRDefault="00701717" w:rsidP="00701717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3E2835A3" w14:textId="1BB72E36" w:rsidR="00701717" w:rsidRPr="00701717" w:rsidRDefault="00701717" w:rsidP="00701717">
      <w:pPr>
        <w:pStyle w:val="BodyText"/>
        <w:ind w:hanging="1"/>
        <w:rPr>
          <w:rFonts w:ascii="Times New Roman" w:hAnsi="Times New Roman" w:cs="Times New Roman"/>
          <w:sz w:val="24"/>
          <w:szCs w:val="24"/>
        </w:rPr>
      </w:pPr>
      <w:r w:rsidRPr="00701717">
        <w:rPr>
          <w:rFonts w:ascii="Times New Roman" w:hAnsi="Times New Roman" w:cs="Times New Roman"/>
          <w:sz w:val="24"/>
          <w:szCs w:val="24"/>
        </w:rPr>
        <w:t xml:space="preserve">· Thanks to everyone who </w:t>
      </w:r>
      <w:r w:rsidR="00491331">
        <w:rPr>
          <w:rFonts w:ascii="Times New Roman" w:hAnsi="Times New Roman" w:cs="Times New Roman"/>
          <w:sz w:val="24"/>
          <w:szCs w:val="24"/>
        </w:rPr>
        <w:t>participated in the Blood drive.  It positively impacted 60 lives!</w:t>
      </w:r>
    </w:p>
    <w:p w14:paraId="06CDDEA9" w14:textId="6644E39D" w:rsidR="00701717" w:rsidRPr="00701717" w:rsidRDefault="00701717" w:rsidP="00FF60F7">
      <w:pPr>
        <w:pStyle w:val="BodyText"/>
        <w:ind w:hanging="1"/>
        <w:rPr>
          <w:rFonts w:ascii="Times New Roman" w:hAnsi="Times New Roman" w:cs="Times New Roman"/>
          <w:sz w:val="24"/>
          <w:szCs w:val="24"/>
        </w:rPr>
      </w:pPr>
      <w:r w:rsidRPr="00701717">
        <w:rPr>
          <w:rFonts w:ascii="Times New Roman" w:hAnsi="Times New Roman" w:cs="Times New Roman"/>
          <w:sz w:val="24"/>
          <w:szCs w:val="24"/>
        </w:rPr>
        <w:lastRenderedPageBreak/>
        <w:t xml:space="preserve">· </w:t>
      </w:r>
      <w:r w:rsidR="00FF60F7">
        <w:rPr>
          <w:rFonts w:ascii="Times New Roman" w:hAnsi="Times New Roman" w:cs="Times New Roman"/>
          <w:sz w:val="24"/>
          <w:szCs w:val="24"/>
        </w:rPr>
        <w:t xml:space="preserve">Many at the University Holiday Celebration sent kudos </w:t>
      </w:r>
      <w:r w:rsidR="00D5373B">
        <w:rPr>
          <w:rFonts w:ascii="Times New Roman" w:hAnsi="Times New Roman" w:cs="Times New Roman"/>
          <w:sz w:val="24"/>
          <w:szCs w:val="24"/>
        </w:rPr>
        <w:t xml:space="preserve">for </w:t>
      </w:r>
      <w:r w:rsidR="00FF60F7">
        <w:rPr>
          <w:rFonts w:ascii="Times New Roman" w:hAnsi="Times New Roman" w:cs="Times New Roman"/>
          <w:sz w:val="24"/>
          <w:szCs w:val="24"/>
        </w:rPr>
        <w:t xml:space="preserve">the good work by </w:t>
      </w:r>
      <w:r w:rsidR="00D5373B">
        <w:rPr>
          <w:rFonts w:ascii="Times New Roman" w:hAnsi="Times New Roman" w:cs="Times New Roman"/>
          <w:sz w:val="24"/>
          <w:szCs w:val="24"/>
        </w:rPr>
        <w:t xml:space="preserve">the </w:t>
      </w:r>
      <w:r w:rsidR="00FF60F7">
        <w:rPr>
          <w:rFonts w:ascii="Times New Roman" w:hAnsi="Times New Roman" w:cs="Times New Roman"/>
          <w:sz w:val="24"/>
          <w:szCs w:val="24"/>
        </w:rPr>
        <w:t>Staff Council.</w:t>
      </w:r>
    </w:p>
    <w:p w14:paraId="67ADF48F" w14:textId="77777777" w:rsidR="00FF60F7" w:rsidRDefault="00701717" w:rsidP="00FF60F7">
      <w:pPr>
        <w:pStyle w:val="BodyText"/>
        <w:ind w:hanging="1"/>
        <w:rPr>
          <w:rFonts w:ascii="Times New Roman" w:hAnsi="Times New Roman" w:cs="Times New Roman"/>
          <w:sz w:val="24"/>
          <w:szCs w:val="24"/>
        </w:rPr>
      </w:pPr>
      <w:r w:rsidRPr="00701717">
        <w:rPr>
          <w:rFonts w:ascii="Times New Roman" w:hAnsi="Times New Roman" w:cs="Times New Roman"/>
          <w:sz w:val="24"/>
          <w:szCs w:val="24"/>
        </w:rPr>
        <w:t xml:space="preserve">· </w:t>
      </w:r>
      <w:r w:rsidR="00FF60F7">
        <w:rPr>
          <w:rFonts w:ascii="Times New Roman" w:hAnsi="Times New Roman" w:cs="Times New Roman"/>
          <w:sz w:val="24"/>
          <w:szCs w:val="24"/>
        </w:rPr>
        <w:t xml:space="preserve">Megan Watson, Staff Professional Development Grand recipient, attended the 2025 EA Ignite </w:t>
      </w:r>
    </w:p>
    <w:p w14:paraId="5BC7C701" w14:textId="7E95C8D9" w:rsidR="00FF60F7" w:rsidRPr="00701717" w:rsidRDefault="00FF60F7" w:rsidP="00FF60F7">
      <w:pPr>
        <w:pStyle w:val="BodyText"/>
        <w:ind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onference.</w:t>
      </w:r>
    </w:p>
    <w:p w14:paraId="79CE2692" w14:textId="347F1312" w:rsidR="00701717" w:rsidRDefault="00701717" w:rsidP="00701717">
      <w:pPr>
        <w:pStyle w:val="BodyText"/>
        <w:ind w:hanging="1"/>
        <w:rPr>
          <w:rFonts w:ascii="Times New Roman" w:hAnsi="Times New Roman" w:cs="Times New Roman"/>
          <w:sz w:val="24"/>
          <w:szCs w:val="24"/>
        </w:rPr>
      </w:pPr>
      <w:r w:rsidRPr="00701717">
        <w:rPr>
          <w:rFonts w:ascii="Times New Roman" w:hAnsi="Times New Roman" w:cs="Times New Roman"/>
          <w:sz w:val="24"/>
          <w:szCs w:val="24"/>
        </w:rPr>
        <w:t xml:space="preserve">· </w:t>
      </w:r>
      <w:r w:rsidR="00FF60F7">
        <w:rPr>
          <w:rFonts w:ascii="Times New Roman" w:hAnsi="Times New Roman" w:cs="Times New Roman"/>
          <w:sz w:val="24"/>
          <w:szCs w:val="24"/>
        </w:rPr>
        <w:t>Staff Award nominations open through February 23</w:t>
      </w:r>
      <w:r w:rsidR="00FF60F7" w:rsidRPr="00FF60F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FF60F7">
        <w:rPr>
          <w:rFonts w:ascii="Times New Roman" w:hAnsi="Times New Roman" w:cs="Times New Roman"/>
          <w:sz w:val="24"/>
          <w:szCs w:val="24"/>
        </w:rPr>
        <w:t>.</w:t>
      </w:r>
    </w:p>
    <w:p w14:paraId="43ED9333" w14:textId="2F9C1751" w:rsidR="00FF60F7" w:rsidRDefault="00FF60F7" w:rsidP="00701717">
      <w:pPr>
        <w:pStyle w:val="BodyText"/>
        <w:ind w:hanging="1"/>
        <w:rPr>
          <w:rFonts w:ascii="Times New Roman" w:hAnsi="Times New Roman" w:cs="Times New Roman"/>
          <w:sz w:val="24"/>
          <w:szCs w:val="24"/>
        </w:rPr>
      </w:pPr>
      <w:r w:rsidRPr="00701717"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 xml:space="preserve"> Tricia Edwards to serve as Interim President.  There will be a special election in June.</w:t>
      </w:r>
    </w:p>
    <w:p w14:paraId="4A7F1ADE" w14:textId="77777777" w:rsidR="00701717" w:rsidRPr="00701717" w:rsidRDefault="00701717" w:rsidP="00701717">
      <w:pPr>
        <w:pStyle w:val="BodyText"/>
        <w:ind w:hanging="1"/>
        <w:rPr>
          <w:rFonts w:ascii="Times New Roman" w:hAnsi="Times New Roman" w:cs="Times New Roman"/>
          <w:sz w:val="24"/>
          <w:szCs w:val="24"/>
        </w:rPr>
      </w:pPr>
    </w:p>
    <w:p w14:paraId="74AAA366" w14:textId="77777777" w:rsidR="00701717" w:rsidRDefault="00701717" w:rsidP="00701717">
      <w:pPr>
        <w:pStyle w:val="BodyText"/>
        <w:ind w:hanging="1"/>
        <w:rPr>
          <w:rFonts w:ascii="Times New Roman" w:hAnsi="Times New Roman" w:cs="Times New Roman"/>
          <w:sz w:val="24"/>
          <w:szCs w:val="24"/>
        </w:rPr>
      </w:pPr>
      <w:r w:rsidRPr="00701717">
        <w:rPr>
          <w:rFonts w:ascii="Times New Roman" w:hAnsi="Times New Roman" w:cs="Times New Roman"/>
          <w:sz w:val="24"/>
          <w:szCs w:val="24"/>
        </w:rPr>
        <w:t>PROFESSIONAL DEVELOPMENT &amp; INVOLVEMENT OPPORTUNITIES</w:t>
      </w:r>
    </w:p>
    <w:p w14:paraId="40802A56" w14:textId="77777777" w:rsidR="00701717" w:rsidRPr="00701717" w:rsidRDefault="00701717" w:rsidP="00701717">
      <w:pPr>
        <w:pStyle w:val="BodyText"/>
        <w:ind w:hanging="1"/>
        <w:rPr>
          <w:rFonts w:ascii="Times New Roman" w:hAnsi="Times New Roman" w:cs="Times New Roman"/>
          <w:sz w:val="24"/>
          <w:szCs w:val="24"/>
        </w:rPr>
      </w:pPr>
    </w:p>
    <w:p w14:paraId="3D3D201C" w14:textId="32722DE2" w:rsidR="00701717" w:rsidRPr="00701717" w:rsidRDefault="00FF60F7" w:rsidP="00701717">
      <w:pPr>
        <w:pStyle w:val="BodyText"/>
        <w:ind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coming </w:t>
      </w:r>
      <w:proofErr w:type="spellStart"/>
      <w:r w:rsidR="00701717" w:rsidRPr="00701717">
        <w:rPr>
          <w:rFonts w:ascii="Times New Roman" w:hAnsi="Times New Roman" w:cs="Times New Roman"/>
          <w:sz w:val="24"/>
          <w:szCs w:val="24"/>
        </w:rPr>
        <w:t>CareTalks</w:t>
      </w:r>
      <w:proofErr w:type="spellEnd"/>
      <w:r w:rsidR="00701717" w:rsidRPr="00701717">
        <w:rPr>
          <w:rFonts w:ascii="Times New Roman" w:hAnsi="Times New Roman" w:cs="Times New Roman"/>
          <w:sz w:val="24"/>
          <w:szCs w:val="24"/>
        </w:rPr>
        <w:t xml:space="preserve"> – Virtual from 1-2pm</w:t>
      </w:r>
    </w:p>
    <w:p w14:paraId="0911060D" w14:textId="040CC88D" w:rsidR="00701717" w:rsidRDefault="00FF60F7" w:rsidP="00FF60F7">
      <w:pPr>
        <w:pStyle w:val="BodyText"/>
        <w:ind w:hanging="1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057DB5">
          <w:rPr>
            <w:rStyle w:val="Hyperlink"/>
            <w:rFonts w:ascii="Times New Roman" w:hAnsi="Times New Roman" w:cs="Times New Roman"/>
            <w:sz w:val="24"/>
            <w:szCs w:val="24"/>
          </w:rPr>
          <w:t>https://events.iu.edu/iuhumanrescal/all/tags/Care.com?_gl=1*rnlbwa*_ga*MTI5Mzc3MzcwOS4xNzExNDYyNjU2*_ga_61CH0D2DQW*MTcxMTQ2MjY1Ni4xLjEuMTcxMTQ2MzA2NC42MC4wLjA</w:t>
        </w:r>
      </w:hyperlink>
      <w:r w:rsidRPr="00FF60F7">
        <w:rPr>
          <w:rFonts w:ascii="Times New Roman" w:hAnsi="Times New Roman" w:cs="Times New Roman"/>
          <w:sz w:val="24"/>
          <w:szCs w:val="24"/>
        </w:rPr>
        <w:t>.</w:t>
      </w:r>
    </w:p>
    <w:p w14:paraId="3DC584B6" w14:textId="77777777" w:rsidR="00FF60F7" w:rsidRDefault="00FF60F7" w:rsidP="00FF60F7">
      <w:pPr>
        <w:pStyle w:val="BodyText"/>
        <w:ind w:hanging="1"/>
        <w:rPr>
          <w:rFonts w:ascii="Times New Roman" w:hAnsi="Times New Roman" w:cs="Times New Roman"/>
          <w:sz w:val="24"/>
          <w:szCs w:val="24"/>
        </w:rPr>
      </w:pPr>
    </w:p>
    <w:p w14:paraId="4C121FEA" w14:textId="77777777" w:rsidR="00701717" w:rsidRPr="00701717" w:rsidRDefault="00701717" w:rsidP="00701717">
      <w:pPr>
        <w:pStyle w:val="BodyText"/>
        <w:ind w:hanging="1"/>
        <w:rPr>
          <w:rFonts w:ascii="Times New Roman" w:hAnsi="Times New Roman" w:cs="Times New Roman"/>
          <w:sz w:val="24"/>
          <w:szCs w:val="24"/>
        </w:rPr>
      </w:pPr>
    </w:p>
    <w:p w14:paraId="478886AC" w14:textId="2DBD3A27" w:rsidR="00701717" w:rsidRDefault="00701717" w:rsidP="00C17E05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  <w:r w:rsidRPr="00701717">
        <w:rPr>
          <w:rFonts w:ascii="Times New Roman" w:hAnsi="Times New Roman" w:cs="Times New Roman"/>
          <w:sz w:val="24"/>
          <w:szCs w:val="24"/>
        </w:rPr>
        <w:t>STAFF MILESTONES</w:t>
      </w:r>
    </w:p>
    <w:p w14:paraId="195D5CC9" w14:textId="77777777" w:rsidR="00701717" w:rsidRPr="00701717" w:rsidRDefault="00701717" w:rsidP="00701717">
      <w:pPr>
        <w:pStyle w:val="BodyText"/>
        <w:ind w:hanging="1"/>
        <w:rPr>
          <w:rFonts w:ascii="Times New Roman" w:hAnsi="Times New Roman" w:cs="Times New Roman"/>
          <w:sz w:val="24"/>
          <w:szCs w:val="24"/>
        </w:rPr>
      </w:pPr>
    </w:p>
    <w:p w14:paraId="67F78C1F" w14:textId="33154924" w:rsidR="00701717" w:rsidRPr="00701717" w:rsidRDefault="00701717" w:rsidP="00C17E05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  <w:r w:rsidRPr="00701717">
        <w:rPr>
          <w:rFonts w:ascii="Times New Roman" w:hAnsi="Times New Roman" w:cs="Times New Roman"/>
          <w:sz w:val="24"/>
          <w:szCs w:val="24"/>
        </w:rPr>
        <w:t xml:space="preserve">November milestones total </w:t>
      </w:r>
      <w:r w:rsidR="00FF60F7">
        <w:rPr>
          <w:rFonts w:ascii="Times New Roman" w:hAnsi="Times New Roman" w:cs="Times New Roman"/>
          <w:sz w:val="24"/>
          <w:szCs w:val="24"/>
        </w:rPr>
        <w:t>34</w:t>
      </w:r>
      <w:r w:rsidRPr="00701717">
        <w:rPr>
          <w:rFonts w:ascii="Times New Roman" w:hAnsi="Times New Roman" w:cs="Times New Roman"/>
          <w:sz w:val="24"/>
          <w:szCs w:val="24"/>
        </w:rPr>
        <w:t>!</w:t>
      </w:r>
    </w:p>
    <w:p w14:paraId="157080B6" w14:textId="263930FF" w:rsidR="00CA72B0" w:rsidRDefault="00CA72B0" w:rsidP="006E536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12E8A1FC" w14:textId="2F3A59F2" w:rsidR="00701717" w:rsidRDefault="00701717" w:rsidP="006E536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Spotlight</w:t>
      </w:r>
    </w:p>
    <w:p w14:paraId="51593B63" w14:textId="77777777" w:rsidR="00FF60F7" w:rsidRDefault="00FF60F7" w:rsidP="006E536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53F82056" w14:textId="2E4CCD22" w:rsidR="00FF60F7" w:rsidRDefault="00FF60F7" w:rsidP="006E536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yme Little</w:t>
      </w:r>
    </w:p>
    <w:p w14:paraId="4C940FBB" w14:textId="429CE14F" w:rsidR="00FF60F7" w:rsidRDefault="00FF60F7" w:rsidP="006E536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blo Sanchez</w:t>
      </w:r>
    </w:p>
    <w:p w14:paraId="1CFBA7DE" w14:textId="45D87D9D" w:rsidR="00FF60F7" w:rsidRDefault="00FF60F7" w:rsidP="006E536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 Hall</w:t>
      </w:r>
    </w:p>
    <w:p w14:paraId="571B4A04" w14:textId="02C56486" w:rsidR="00796A42" w:rsidRPr="00796A42" w:rsidRDefault="00CA72B0" w:rsidP="00796A42">
      <w:pPr>
        <w:widowControl/>
        <w:autoSpaceDE/>
        <w:autoSpaceDN/>
        <w:spacing w:before="100" w:beforeAutospacing="1"/>
        <w:textAlignment w:val="baseline"/>
        <w:rPr>
          <w:rFonts w:ascii="Times New Roman" w:hAnsi="Times New Roman" w:cs="Times New Roman"/>
          <w:sz w:val="24"/>
          <w:szCs w:val="24"/>
        </w:rPr>
      </w:pPr>
      <w:r w:rsidRPr="00796A42">
        <w:rPr>
          <w:rFonts w:ascii="Times New Roman" w:hAnsi="Times New Roman" w:cs="Times New Roman"/>
          <w:sz w:val="24"/>
          <w:szCs w:val="24"/>
        </w:rPr>
        <w:t xml:space="preserve">Athletic report </w:t>
      </w:r>
      <w:r w:rsidR="00C17E05">
        <w:rPr>
          <w:rFonts w:ascii="Times New Roman" w:hAnsi="Times New Roman" w:cs="Times New Roman"/>
          <w:sz w:val="24"/>
          <w:szCs w:val="24"/>
        </w:rPr>
        <w:t>by Lauren Gronke</w:t>
      </w:r>
    </w:p>
    <w:p w14:paraId="4F8B346D" w14:textId="77777777" w:rsidR="00780475" w:rsidRDefault="00780475" w:rsidP="00901C6B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1C713FD1" w14:textId="5D451964" w:rsidR="00FF60F7" w:rsidRPr="00FF60F7" w:rsidRDefault="00FF60F7" w:rsidP="00901C6B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60F7">
        <w:rPr>
          <w:rFonts w:ascii="Times New Roman" w:hAnsi="Times New Roman" w:cs="Times New Roman"/>
          <w:b w:val="0"/>
          <w:bCs w:val="0"/>
          <w:sz w:val="24"/>
          <w:szCs w:val="24"/>
        </w:rPr>
        <w:t>Upcoming games</w:t>
      </w:r>
    </w:p>
    <w:p w14:paraId="4B3BEFCE" w14:textId="69ABD5C9" w:rsidR="00FF60F7" w:rsidRDefault="00FF60F7" w:rsidP="00901C6B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057DB5">
          <w:rPr>
            <w:rStyle w:val="Hyperlink"/>
            <w:rFonts w:ascii="Times New Roman" w:hAnsi="Times New Roman" w:cs="Times New Roman"/>
            <w:sz w:val="24"/>
            <w:szCs w:val="24"/>
          </w:rPr>
          <w:t>https://iuindyjags.com/calendar</w:t>
        </w:r>
      </w:hyperlink>
    </w:p>
    <w:p w14:paraId="65EEB5DA" w14:textId="77777777" w:rsidR="00FF60F7" w:rsidRDefault="00FF60F7" w:rsidP="00901C6B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7EC01EBA" w14:textId="77777777" w:rsidR="00FF60F7" w:rsidRDefault="00FF60F7" w:rsidP="00901C6B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</w:p>
    <w:p w14:paraId="2F708E4E" w14:textId="4BB73C25" w:rsidR="001714A4" w:rsidRDefault="001714A4" w:rsidP="00901C6B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236E">
        <w:rPr>
          <w:rFonts w:ascii="Times New Roman" w:hAnsi="Times New Roman" w:cs="Times New Roman"/>
          <w:color w:val="161616"/>
          <w:sz w:val="24"/>
          <w:szCs w:val="24"/>
        </w:rPr>
        <w:t>Agenda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Item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="002F14DE">
        <w:rPr>
          <w:rFonts w:ascii="Times New Roman" w:hAnsi="Times New Roman" w:cs="Times New Roman"/>
          <w:color w:val="161616"/>
          <w:spacing w:val="-3"/>
          <w:sz w:val="24"/>
          <w:szCs w:val="24"/>
        </w:rPr>
        <w:t>V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: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="003E2D28" w:rsidRPr="00EC236E">
        <w:rPr>
          <w:rFonts w:ascii="Times New Roman" w:hAnsi="Times New Roman" w:cs="Times New Roman"/>
          <w:sz w:val="24"/>
          <w:szCs w:val="24"/>
        </w:rPr>
        <w:t>Update from Vice Chancellor for Finance &amp; Administration</w:t>
      </w:r>
      <w:r w:rsidR="003E2D28" w:rsidRPr="00EC236E">
        <w:rPr>
          <w:rFonts w:ascii="Times New Roman" w:hAnsi="Times New Roman" w:cs="Times New Roman"/>
          <w:sz w:val="24"/>
          <w:szCs w:val="24"/>
        </w:rPr>
        <w:br/>
      </w:r>
      <w:r w:rsidR="003E2D28" w:rsidRPr="00EC236E">
        <w:rPr>
          <w:rFonts w:ascii="Times New Roman" w:hAnsi="Times New Roman" w:cs="Times New Roman"/>
          <w:b w:val="0"/>
          <w:bCs w:val="0"/>
          <w:sz w:val="24"/>
          <w:szCs w:val="24"/>
        </w:rPr>
        <w:t>Camy Broeker</w:t>
      </w:r>
      <w:r w:rsidR="00D2643E" w:rsidRPr="00EC23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Vice Chancellor, Finance &amp; Administration, </w:t>
      </w:r>
      <w:hyperlink r:id="rId11" w:history="1">
        <w:r w:rsidR="00BA4EDD" w:rsidRPr="00DF68E5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broeker@iu.edu</w:t>
        </w:r>
      </w:hyperlink>
    </w:p>
    <w:p w14:paraId="7DC55F1F" w14:textId="77777777" w:rsidR="00BA4EDD" w:rsidRDefault="00BA4EDD" w:rsidP="00901C6B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C981ECA" w14:textId="781BAB3B" w:rsidR="00EB7201" w:rsidRPr="00D5373B" w:rsidRDefault="00343ADD" w:rsidP="00780475">
      <w:pPr>
        <w:pStyle w:val="ListBulle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373B">
        <w:rPr>
          <w:rFonts w:ascii="Times New Roman" w:hAnsi="Times New Roman" w:cs="Times New Roman"/>
          <w:sz w:val="24"/>
          <w:szCs w:val="24"/>
        </w:rPr>
        <w:t xml:space="preserve">Thank you to all staff!  </w:t>
      </w:r>
      <w:r w:rsidR="00780475" w:rsidRPr="00D5373B">
        <w:rPr>
          <w:rFonts w:ascii="Times New Roman" w:hAnsi="Times New Roman" w:cs="Times New Roman"/>
          <w:sz w:val="24"/>
          <w:szCs w:val="24"/>
        </w:rPr>
        <w:t>Please keep in mind holiday hours</w:t>
      </w:r>
      <w:r w:rsidR="003D1633" w:rsidRPr="00D5373B">
        <w:rPr>
          <w:rFonts w:ascii="Times New Roman" w:hAnsi="Times New Roman" w:cs="Times New Roman"/>
          <w:sz w:val="24"/>
          <w:szCs w:val="24"/>
        </w:rPr>
        <w:t xml:space="preserve"> around campus</w:t>
      </w:r>
      <w:r w:rsidR="000F3917" w:rsidRPr="00D5373B">
        <w:rPr>
          <w:rFonts w:ascii="Times New Roman" w:hAnsi="Times New Roman" w:cs="Times New Roman"/>
          <w:sz w:val="24"/>
          <w:szCs w:val="24"/>
        </w:rPr>
        <w:t>.  Anticipate reduced hours.</w:t>
      </w:r>
      <w:r w:rsidR="00780475" w:rsidRPr="00D5373B">
        <w:rPr>
          <w:rFonts w:ascii="Times New Roman" w:hAnsi="Times New Roman" w:cs="Times New Roman"/>
          <w:sz w:val="24"/>
          <w:szCs w:val="24"/>
        </w:rPr>
        <w:t xml:space="preserve">  Buildings will be secured.</w:t>
      </w:r>
      <w:r w:rsidRPr="00D5373B">
        <w:rPr>
          <w:rFonts w:ascii="Times New Roman" w:hAnsi="Times New Roman" w:cs="Times New Roman"/>
          <w:sz w:val="24"/>
          <w:szCs w:val="24"/>
        </w:rPr>
        <w:t xml:space="preserve">  Please take time to unplug.</w:t>
      </w:r>
    </w:p>
    <w:p w14:paraId="5FBCE7D0" w14:textId="77777777" w:rsidR="006E5364" w:rsidRDefault="006E5364" w:rsidP="006E5364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70EF1F2C" w14:textId="581AA985" w:rsidR="006E5364" w:rsidRPr="00EC236E" w:rsidRDefault="006E5364" w:rsidP="006E5364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 w:rsidRPr="00EC236E">
        <w:rPr>
          <w:rFonts w:ascii="Times New Roman" w:hAnsi="Times New Roman" w:cs="Times New Roman"/>
          <w:color w:val="161616"/>
          <w:sz w:val="24"/>
          <w:szCs w:val="24"/>
        </w:rPr>
        <w:t>Agenda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Item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 w:rsidR="002F14DE">
        <w:rPr>
          <w:rFonts w:ascii="Times New Roman" w:hAnsi="Times New Roman" w:cs="Times New Roman"/>
          <w:color w:val="161616"/>
          <w:spacing w:val="-3"/>
          <w:sz w:val="24"/>
          <w:szCs w:val="24"/>
        </w:rPr>
        <w:t>VI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: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sz w:val="24"/>
          <w:szCs w:val="24"/>
        </w:rPr>
        <w:t>Update from Human Resources</w:t>
      </w:r>
    </w:p>
    <w:p w14:paraId="2F1355F8" w14:textId="77777777" w:rsidR="00310FC5" w:rsidRDefault="006E5364" w:rsidP="006E5364">
      <w:r w:rsidRPr="00EC236E">
        <w:rPr>
          <w:rFonts w:ascii="Times New Roman" w:hAnsi="Times New Roman" w:cs="Times New Roman"/>
          <w:bCs/>
          <w:sz w:val="24"/>
          <w:szCs w:val="24"/>
        </w:rPr>
        <w:t xml:space="preserve">Anne Mitchell, Senior HR Director, IU Indy Human Resources, </w:t>
      </w:r>
      <w:hyperlink r:id="rId12" w:history="1">
        <w:r w:rsidRPr="00EC236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mitch29@iu.edu</w:t>
        </w:r>
      </w:hyperlink>
    </w:p>
    <w:p w14:paraId="0FF8B8FD" w14:textId="13D5D820" w:rsidR="006E5364" w:rsidRPr="00310FC5" w:rsidRDefault="006E5364" w:rsidP="006E5364"/>
    <w:p w14:paraId="42E27919" w14:textId="776C2528" w:rsidR="00343ADD" w:rsidRDefault="00343ADD" w:rsidP="006E5364">
      <w:pPr>
        <w:pStyle w:val="ListBullet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ff should be proud of all the progress made in 2025.  Thank you to all staff!</w:t>
      </w:r>
    </w:p>
    <w:p w14:paraId="1A0F2710" w14:textId="77777777" w:rsidR="00854B28" w:rsidRPr="00854B28" w:rsidRDefault="00854B28" w:rsidP="00854B2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Cs/>
          <w:sz w:val="24"/>
          <w:szCs w:val="24"/>
        </w:rPr>
      </w:pPr>
    </w:p>
    <w:p w14:paraId="60D64F66" w14:textId="710AF962" w:rsidR="00343ADD" w:rsidRPr="00E34DC9" w:rsidRDefault="00854B28" w:rsidP="00343ADD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 w:rsidRPr="00EC236E">
        <w:rPr>
          <w:rFonts w:ascii="Times New Roman" w:hAnsi="Times New Roman" w:cs="Times New Roman"/>
          <w:color w:val="161616"/>
          <w:sz w:val="24"/>
          <w:szCs w:val="24"/>
        </w:rPr>
        <w:t>Agenda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Item</w:t>
      </w:r>
      <w:r w:rsidRPr="00EC236E">
        <w:rPr>
          <w:rFonts w:ascii="Times New Roman" w:hAnsi="Times New Roman" w:cs="Times New Roman"/>
          <w:color w:val="161616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61616"/>
          <w:spacing w:val="-3"/>
          <w:sz w:val="24"/>
          <w:szCs w:val="24"/>
        </w:rPr>
        <w:t>VII</w:t>
      </w:r>
      <w:r w:rsidRPr="00EC236E">
        <w:rPr>
          <w:rFonts w:ascii="Times New Roman" w:hAnsi="Times New Roman" w:cs="Times New Roman"/>
          <w:color w:val="161616"/>
          <w:sz w:val="24"/>
          <w:szCs w:val="24"/>
        </w:rPr>
        <w:t>:</w:t>
      </w:r>
      <w:r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="00343ADD" w:rsidRPr="00EC236E">
        <w:rPr>
          <w:rFonts w:ascii="Times New Roman" w:hAnsi="Times New Roman" w:cs="Times New Roman"/>
          <w:color w:val="161616"/>
          <w:spacing w:val="-2"/>
          <w:sz w:val="24"/>
          <w:szCs w:val="24"/>
        </w:rPr>
        <w:t xml:space="preserve"> </w:t>
      </w:r>
      <w:r w:rsidR="00343ADD" w:rsidRPr="00E34DC9">
        <w:rPr>
          <w:rFonts w:ascii="Times New Roman" w:hAnsi="Times New Roman" w:cs="Times New Roman"/>
          <w:sz w:val="24"/>
          <w:szCs w:val="24"/>
        </w:rPr>
        <w:t>Update from Faculty Council</w:t>
      </w:r>
    </w:p>
    <w:p w14:paraId="64519449" w14:textId="4D0E09C1" w:rsidR="00F1677B" w:rsidRDefault="00343ADD" w:rsidP="00343ADD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  <w:r w:rsidRPr="00E34DC9">
        <w:rPr>
          <w:rFonts w:ascii="Times New Roman" w:hAnsi="Times New Roman" w:cs="Times New Roman"/>
          <w:sz w:val="24"/>
          <w:szCs w:val="24"/>
        </w:rPr>
        <w:t xml:space="preserve">Dr. Thomas Stucky, Faculty Fellow Undergraduate Research, Professor of Criminal Justice, O’Neill School of Public and Environmental Affairs, </w:t>
      </w:r>
      <w:hyperlink r:id="rId13" w:history="1">
        <w:r w:rsidRPr="00E34DC9">
          <w:rPr>
            <w:rStyle w:val="Hyperlink"/>
            <w:rFonts w:ascii="Times New Roman" w:hAnsi="Times New Roman" w:cs="Times New Roman"/>
            <w:sz w:val="24"/>
            <w:szCs w:val="24"/>
          </w:rPr>
          <w:t>tstucky@iu.edu</w:t>
        </w:r>
      </w:hyperlink>
      <w:r w:rsidRPr="00E34DC9">
        <w:rPr>
          <w:rFonts w:ascii="Times New Roman" w:hAnsi="Times New Roman" w:cs="Times New Roman"/>
          <w:sz w:val="24"/>
          <w:szCs w:val="24"/>
        </w:rPr>
        <w:br/>
      </w:r>
    </w:p>
    <w:p w14:paraId="0AA4526D" w14:textId="77777777" w:rsidR="006E7325" w:rsidRPr="006E7325" w:rsidRDefault="00343ADD" w:rsidP="006E7325">
      <w:pPr>
        <w:pStyle w:val="BodyText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6E7325">
        <w:rPr>
          <w:rFonts w:ascii="Times New Roman" w:hAnsi="Times New Roman" w:cs="Times New Roman"/>
          <w:sz w:val="24"/>
          <w:szCs w:val="24"/>
        </w:rPr>
        <w:t>Thank you to all the staff from the faculty for your partnership in 2025!</w:t>
      </w:r>
      <w:r w:rsidR="006E7325" w:rsidRPr="006E73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3D0ED" w14:textId="7790D766" w:rsidR="006B0975" w:rsidRPr="006E7325" w:rsidRDefault="00343ADD" w:rsidP="006E7325">
      <w:pPr>
        <w:pStyle w:val="BodyText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6E7325">
        <w:rPr>
          <w:rFonts w:ascii="Times New Roman" w:hAnsi="Times New Roman" w:cs="Times New Roman"/>
          <w:sz w:val="24"/>
          <w:szCs w:val="24"/>
        </w:rPr>
        <w:t>2026 will include focus groups and listening sessions.</w:t>
      </w:r>
    </w:p>
    <w:p w14:paraId="4CBC4E0F" w14:textId="77777777" w:rsidR="00F02E47" w:rsidRDefault="00F02E47" w:rsidP="00CA20F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22FE4E6C" w14:textId="4215F865" w:rsidR="00343ADD" w:rsidRPr="00E34DC9" w:rsidRDefault="006B0975" w:rsidP="00343ADD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 w:rsidRPr="00E34DC9">
        <w:rPr>
          <w:rFonts w:ascii="Times New Roman" w:hAnsi="Times New Roman" w:cs="Times New Roman"/>
          <w:sz w:val="24"/>
          <w:szCs w:val="24"/>
        </w:rPr>
        <w:t>Agenda</w:t>
      </w:r>
      <w:r w:rsidRPr="00E34D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sz w:val="24"/>
          <w:szCs w:val="24"/>
        </w:rPr>
        <w:t>Item</w:t>
      </w:r>
      <w:r w:rsidRPr="00E34D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43ADD">
        <w:rPr>
          <w:rFonts w:ascii="Times New Roman" w:hAnsi="Times New Roman" w:cs="Times New Roman"/>
          <w:spacing w:val="-4"/>
          <w:sz w:val="24"/>
          <w:szCs w:val="24"/>
        </w:rPr>
        <w:t>VIII</w:t>
      </w:r>
      <w:r w:rsidRPr="00E34DC9">
        <w:rPr>
          <w:rFonts w:ascii="Times New Roman" w:hAnsi="Times New Roman" w:cs="Times New Roman"/>
          <w:sz w:val="24"/>
          <w:szCs w:val="24"/>
        </w:rPr>
        <w:t>:</w:t>
      </w:r>
      <w:r w:rsidRPr="00E34D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43ADD">
        <w:rPr>
          <w:rFonts w:ascii="Times New Roman" w:hAnsi="Times New Roman" w:cs="Times New Roman"/>
          <w:sz w:val="24"/>
          <w:szCs w:val="24"/>
        </w:rPr>
        <w:t>Standing Ad Hoc and University Committee Reports</w:t>
      </w:r>
    </w:p>
    <w:p w14:paraId="11135795" w14:textId="44BA701C" w:rsidR="00343ADD" w:rsidRPr="00093969" w:rsidRDefault="00343ADD" w:rsidP="00343ADD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093969">
        <w:rPr>
          <w:rFonts w:ascii="Times New Roman" w:hAnsi="Times New Roman" w:cs="Times New Roman"/>
        </w:rPr>
        <w:br/>
      </w:r>
      <w:r w:rsidRPr="00093969">
        <w:rPr>
          <w:rFonts w:ascii="Times New Roman" w:hAnsi="Times New Roman" w:cs="Times New Roman"/>
          <w:b/>
          <w:bCs/>
        </w:rPr>
        <w:t xml:space="preserve">Communications </w:t>
      </w:r>
      <w:r w:rsidR="006E7325" w:rsidRPr="00093969">
        <w:rPr>
          <w:rFonts w:ascii="Times New Roman" w:hAnsi="Times New Roman" w:cs="Times New Roman"/>
          <w:b/>
          <w:bCs/>
        </w:rPr>
        <w:t>Committee –</w:t>
      </w:r>
      <w:r w:rsidRPr="00093969">
        <w:rPr>
          <w:rFonts w:ascii="Times New Roman" w:hAnsi="Times New Roman" w:cs="Times New Roman"/>
          <w:b/>
          <w:bCs/>
        </w:rPr>
        <w:t xml:space="preserve"> </w:t>
      </w:r>
    </w:p>
    <w:p w14:paraId="2E13BA82" w14:textId="77777777" w:rsidR="00343ADD" w:rsidRPr="006E7325" w:rsidRDefault="00343ADD" w:rsidP="006E7325">
      <w:pPr>
        <w:pStyle w:val="ListBulle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E7325">
        <w:rPr>
          <w:rFonts w:ascii="Times New Roman" w:hAnsi="Times New Roman" w:cs="Times New Roman"/>
          <w:sz w:val="24"/>
          <w:szCs w:val="24"/>
        </w:rPr>
        <w:t xml:space="preserve">Newsletter distribution planned for January.  </w:t>
      </w:r>
    </w:p>
    <w:p w14:paraId="45E6DCBA" w14:textId="77777777" w:rsidR="00343ADD" w:rsidRPr="006E7325" w:rsidRDefault="00343ADD" w:rsidP="006E7325">
      <w:pPr>
        <w:pStyle w:val="ListBulle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E7325">
        <w:rPr>
          <w:rFonts w:ascii="Times New Roman" w:hAnsi="Times New Roman" w:cs="Times New Roman"/>
          <w:sz w:val="24"/>
          <w:szCs w:val="24"/>
        </w:rPr>
        <w:t>The committee is still looking for individuals to quote.</w:t>
      </w:r>
    </w:p>
    <w:p w14:paraId="44AE9AB2" w14:textId="77777777" w:rsidR="00343ADD" w:rsidRPr="006E7325" w:rsidRDefault="00343ADD" w:rsidP="006E7325">
      <w:pPr>
        <w:pStyle w:val="ListBulle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E7325">
        <w:rPr>
          <w:rFonts w:ascii="Times New Roman" w:hAnsi="Times New Roman" w:cs="Times New Roman"/>
          <w:sz w:val="24"/>
          <w:szCs w:val="24"/>
        </w:rPr>
        <w:t>Don’t forget to check out the social media.</w:t>
      </w:r>
    </w:p>
    <w:p w14:paraId="7971714F" w14:textId="77777777" w:rsidR="00343ADD" w:rsidRDefault="00343ADD" w:rsidP="006E7325">
      <w:pPr>
        <w:pStyle w:val="ListBullet"/>
        <w:numPr>
          <w:ilvl w:val="0"/>
          <w:numId w:val="0"/>
        </w:numPr>
        <w:ind w:left="-360"/>
        <w:rPr>
          <w:rFonts w:ascii="Times New Roman" w:hAnsi="Times New Roman" w:cs="Times New Roman"/>
        </w:rPr>
      </w:pPr>
    </w:p>
    <w:p w14:paraId="1014CAF4" w14:textId="77777777" w:rsidR="00343ADD" w:rsidRPr="00093969" w:rsidRDefault="00343ADD" w:rsidP="00343ADD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embership </w:t>
      </w:r>
      <w:r w:rsidRPr="00093969">
        <w:rPr>
          <w:rFonts w:ascii="Times New Roman" w:hAnsi="Times New Roman" w:cs="Times New Roman"/>
          <w:b/>
          <w:bCs/>
        </w:rPr>
        <w:t xml:space="preserve">Committee </w:t>
      </w:r>
      <w:r>
        <w:rPr>
          <w:rFonts w:ascii="Times New Roman" w:hAnsi="Times New Roman" w:cs="Times New Roman"/>
        </w:rPr>
        <w:t>-</w:t>
      </w:r>
    </w:p>
    <w:p w14:paraId="7D440A64" w14:textId="77777777" w:rsidR="00343ADD" w:rsidRPr="006E7325" w:rsidRDefault="00343ADD" w:rsidP="006E7325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6E7325">
        <w:rPr>
          <w:rFonts w:ascii="Times New Roman" w:hAnsi="Times New Roman" w:cs="Times New Roman"/>
          <w:sz w:val="24"/>
          <w:szCs w:val="24"/>
        </w:rPr>
        <w:t xml:space="preserve">Special election was conducted for vacancy in Social Work.  </w:t>
      </w:r>
    </w:p>
    <w:p w14:paraId="364FA75F" w14:textId="77777777" w:rsidR="00343ADD" w:rsidRPr="006E7325" w:rsidRDefault="00343ADD" w:rsidP="006E7325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6E7325">
        <w:rPr>
          <w:rFonts w:ascii="Times New Roman" w:hAnsi="Times New Roman" w:cs="Times New Roman"/>
          <w:sz w:val="24"/>
          <w:szCs w:val="24"/>
        </w:rPr>
        <w:t>Upcoming special election for vacancy in Med 5.2</w:t>
      </w:r>
    </w:p>
    <w:p w14:paraId="28D4C9E5" w14:textId="77777777" w:rsidR="00343ADD" w:rsidRDefault="00343ADD" w:rsidP="00343ADD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06521CA1" w14:textId="77777777" w:rsidR="00343ADD" w:rsidRPr="00093969" w:rsidRDefault="00343ADD" w:rsidP="00343ADD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wards and Recognition </w:t>
      </w:r>
      <w:r w:rsidRPr="00093969">
        <w:rPr>
          <w:rFonts w:ascii="Times New Roman" w:hAnsi="Times New Roman" w:cs="Times New Roman"/>
          <w:b/>
          <w:bCs/>
        </w:rPr>
        <w:t xml:space="preserve">Committee </w:t>
      </w:r>
      <w:r>
        <w:rPr>
          <w:rFonts w:ascii="Times New Roman" w:hAnsi="Times New Roman" w:cs="Times New Roman"/>
        </w:rPr>
        <w:t>-</w:t>
      </w:r>
    </w:p>
    <w:p w14:paraId="668D0979" w14:textId="77777777" w:rsidR="00343ADD" w:rsidRPr="00BB7C90" w:rsidRDefault="00343ADD" w:rsidP="00BB7C90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BB7C90">
        <w:rPr>
          <w:rFonts w:ascii="Times New Roman" w:hAnsi="Times New Roman" w:cs="Times New Roman"/>
          <w:sz w:val="24"/>
          <w:szCs w:val="24"/>
        </w:rPr>
        <w:t>A reminder to nominate individuals for staff awards!</w:t>
      </w:r>
    </w:p>
    <w:p w14:paraId="4BB1473D" w14:textId="77777777" w:rsidR="00343ADD" w:rsidRDefault="00343ADD" w:rsidP="00343ADD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hyperlink r:id="rId14" w:history="1">
        <w:r w:rsidRPr="00057DB5">
          <w:rPr>
            <w:rStyle w:val="Hyperlink"/>
            <w:rFonts w:ascii="Times New Roman" w:hAnsi="Times New Roman" w:cs="Times New Roman"/>
          </w:rPr>
          <w:t>https://staffcouncil.indianapolis.iu.edu/awards-grants/index.html</w:t>
        </w:r>
      </w:hyperlink>
    </w:p>
    <w:p w14:paraId="6B06D8A8" w14:textId="77777777" w:rsidR="00343ADD" w:rsidRDefault="00343ADD" w:rsidP="00343ADD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00B29BA6" w14:textId="77777777" w:rsidR="00343ADD" w:rsidRDefault="00343ADD" w:rsidP="00343ADD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pecial Events </w:t>
      </w:r>
      <w:r w:rsidRPr="00093969">
        <w:rPr>
          <w:rFonts w:ascii="Times New Roman" w:hAnsi="Times New Roman" w:cs="Times New Roman"/>
          <w:b/>
          <w:bCs/>
        </w:rPr>
        <w:t xml:space="preserve">Committee </w:t>
      </w:r>
      <w:r>
        <w:rPr>
          <w:rFonts w:ascii="Times New Roman" w:hAnsi="Times New Roman" w:cs="Times New Roman"/>
        </w:rPr>
        <w:t>–</w:t>
      </w:r>
    </w:p>
    <w:p w14:paraId="16A782DA" w14:textId="77777777" w:rsidR="00343ADD" w:rsidRPr="00BB7C90" w:rsidRDefault="00343ADD" w:rsidP="00BB7C90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BB7C90">
        <w:rPr>
          <w:rFonts w:ascii="Times New Roman" w:hAnsi="Times New Roman" w:cs="Times New Roman"/>
          <w:sz w:val="24"/>
          <w:szCs w:val="24"/>
        </w:rPr>
        <w:t>March 4</w:t>
      </w:r>
      <w:r w:rsidRPr="00BB7C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B7C90">
        <w:rPr>
          <w:rFonts w:ascii="Times New Roman" w:hAnsi="Times New Roman" w:cs="Times New Roman"/>
          <w:sz w:val="24"/>
          <w:szCs w:val="24"/>
        </w:rPr>
        <w:t xml:space="preserve"> will be the “Level Up” conference.  </w:t>
      </w:r>
    </w:p>
    <w:p w14:paraId="3353B12C" w14:textId="77777777" w:rsidR="00343ADD" w:rsidRDefault="00343ADD" w:rsidP="00343ADD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2CC0C5DE" w14:textId="77777777" w:rsidR="00343ADD" w:rsidRDefault="00343ADD" w:rsidP="00343ADD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ustainability </w:t>
      </w:r>
      <w:r w:rsidRPr="00093969">
        <w:rPr>
          <w:rFonts w:ascii="Times New Roman" w:hAnsi="Times New Roman" w:cs="Times New Roman"/>
          <w:b/>
          <w:bCs/>
        </w:rPr>
        <w:t xml:space="preserve">Committee </w:t>
      </w:r>
      <w:r>
        <w:rPr>
          <w:rFonts w:ascii="Times New Roman" w:hAnsi="Times New Roman" w:cs="Times New Roman"/>
        </w:rPr>
        <w:t>–</w:t>
      </w:r>
    </w:p>
    <w:p w14:paraId="42540944" w14:textId="77777777" w:rsidR="00343ADD" w:rsidRPr="00BB7C90" w:rsidRDefault="00343ADD" w:rsidP="00BB7C90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BB7C90">
        <w:rPr>
          <w:rFonts w:ascii="Times New Roman" w:hAnsi="Times New Roman" w:cs="Times New Roman"/>
          <w:sz w:val="24"/>
          <w:szCs w:val="24"/>
        </w:rPr>
        <w:t>Power down for break!</w:t>
      </w:r>
    </w:p>
    <w:p w14:paraId="2CF440DC" w14:textId="77777777" w:rsidR="00343ADD" w:rsidRDefault="00343ADD" w:rsidP="00343ADD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3168F284" w14:textId="77777777" w:rsidR="00343ADD" w:rsidRDefault="00343ADD" w:rsidP="00343ADD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aff Affairs </w:t>
      </w:r>
      <w:r w:rsidRPr="00093969">
        <w:rPr>
          <w:rFonts w:ascii="Times New Roman" w:hAnsi="Times New Roman" w:cs="Times New Roman"/>
          <w:b/>
          <w:bCs/>
        </w:rPr>
        <w:t xml:space="preserve">Committee </w:t>
      </w:r>
      <w:r>
        <w:rPr>
          <w:rFonts w:ascii="Times New Roman" w:hAnsi="Times New Roman" w:cs="Times New Roman"/>
        </w:rPr>
        <w:t>–</w:t>
      </w:r>
    </w:p>
    <w:p w14:paraId="223AF993" w14:textId="2FDB79AA" w:rsidR="00343ADD" w:rsidRPr="00BB7C90" w:rsidRDefault="00343ADD" w:rsidP="00343ADD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7C90">
        <w:rPr>
          <w:rFonts w:ascii="Times New Roman" w:hAnsi="Times New Roman" w:cs="Times New Roman"/>
          <w:sz w:val="24"/>
          <w:szCs w:val="24"/>
        </w:rPr>
        <w:t>Looking to identify the best way to reach out to constituents</w:t>
      </w:r>
      <w:r w:rsidR="00BB7C90">
        <w:rPr>
          <w:rFonts w:ascii="Times New Roman" w:hAnsi="Times New Roman" w:cs="Times New Roman"/>
          <w:sz w:val="24"/>
          <w:szCs w:val="24"/>
        </w:rPr>
        <w:t>.</w:t>
      </w:r>
    </w:p>
    <w:p w14:paraId="21F00A31" w14:textId="77777777" w:rsidR="004D298D" w:rsidRDefault="004D298D" w:rsidP="002249E1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0C5FBD0B" w14:textId="4075A6C9" w:rsidR="00343ADD" w:rsidRPr="00E34DC9" w:rsidRDefault="004D298D" w:rsidP="00343ADD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 w:rsidRPr="00E34DC9">
        <w:rPr>
          <w:rFonts w:ascii="Times New Roman" w:hAnsi="Times New Roman" w:cs="Times New Roman"/>
          <w:sz w:val="24"/>
          <w:szCs w:val="24"/>
        </w:rPr>
        <w:t>Agenda</w:t>
      </w:r>
      <w:r w:rsidRPr="00E34D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sz w:val="24"/>
          <w:szCs w:val="24"/>
        </w:rPr>
        <w:t>Item</w:t>
      </w:r>
      <w:r w:rsidRPr="00E34D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43AD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E34DC9">
        <w:rPr>
          <w:rFonts w:ascii="Times New Roman" w:hAnsi="Times New Roman" w:cs="Times New Roman"/>
          <w:sz w:val="24"/>
          <w:szCs w:val="24"/>
        </w:rPr>
        <w:t>:</w:t>
      </w:r>
      <w:r w:rsidRPr="00E34D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43ADD">
        <w:rPr>
          <w:rFonts w:ascii="Times New Roman" w:hAnsi="Times New Roman" w:cs="Times New Roman"/>
          <w:spacing w:val="-3"/>
          <w:sz w:val="24"/>
          <w:szCs w:val="24"/>
        </w:rPr>
        <w:t>Question and Answer Period</w:t>
      </w:r>
      <w:r w:rsidR="00343A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5C946" w14:textId="4FE405FE" w:rsidR="00120AAC" w:rsidRDefault="00120AAC" w:rsidP="00343ADD">
      <w:pPr>
        <w:pStyle w:val="Heading1"/>
        <w:ind w:left="0"/>
        <w:rPr>
          <w:rFonts w:ascii="Times New Roman" w:hAnsi="Times New Roman" w:cs="Times New Roman"/>
        </w:rPr>
      </w:pPr>
    </w:p>
    <w:p w14:paraId="518CF036" w14:textId="77777777" w:rsidR="00343ADD" w:rsidRPr="00BB7C90" w:rsidRDefault="00343ADD" w:rsidP="00343ADD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BB7C90">
        <w:rPr>
          <w:rFonts w:ascii="Times New Roman" w:hAnsi="Times New Roman" w:cs="Times New Roman"/>
          <w:sz w:val="24"/>
          <w:szCs w:val="24"/>
        </w:rPr>
        <w:t>No questions</w:t>
      </w:r>
    </w:p>
    <w:p w14:paraId="1D0E883B" w14:textId="77777777" w:rsidR="00343ADD" w:rsidRDefault="00343ADD" w:rsidP="00343ADD">
      <w:pPr>
        <w:pStyle w:val="Heading1"/>
        <w:ind w:left="0"/>
        <w:rPr>
          <w:rFonts w:ascii="Times New Roman" w:hAnsi="Times New Roman" w:cs="Times New Roman"/>
        </w:rPr>
      </w:pPr>
    </w:p>
    <w:p w14:paraId="3703BADA" w14:textId="29625BCF" w:rsidR="00343ADD" w:rsidRPr="00E34DC9" w:rsidRDefault="00E748D6" w:rsidP="00343ADD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 w:rsidRPr="00E34DC9">
        <w:rPr>
          <w:rFonts w:ascii="Times New Roman" w:hAnsi="Times New Roman" w:cs="Times New Roman"/>
          <w:sz w:val="24"/>
          <w:szCs w:val="24"/>
        </w:rPr>
        <w:t>Agenda</w:t>
      </w:r>
      <w:r w:rsidRPr="00E34D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sz w:val="24"/>
          <w:szCs w:val="24"/>
        </w:rPr>
        <w:t>Item</w:t>
      </w:r>
      <w:r w:rsidRPr="00E34D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E34DC9">
        <w:rPr>
          <w:rFonts w:ascii="Times New Roman" w:hAnsi="Times New Roman" w:cs="Times New Roman"/>
          <w:sz w:val="24"/>
          <w:szCs w:val="24"/>
        </w:rPr>
        <w:t>:</w:t>
      </w:r>
      <w:r w:rsidRPr="00E34D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43ADD">
        <w:rPr>
          <w:rFonts w:ascii="Times New Roman" w:hAnsi="Times New Roman" w:cs="Times New Roman"/>
          <w:spacing w:val="-3"/>
          <w:sz w:val="24"/>
          <w:szCs w:val="24"/>
        </w:rPr>
        <w:t>Unfinished Business</w:t>
      </w:r>
    </w:p>
    <w:p w14:paraId="154DA03A" w14:textId="252414A3" w:rsidR="00E556EE" w:rsidRDefault="00E556EE" w:rsidP="00343ADD">
      <w:pPr>
        <w:pStyle w:val="Heading1"/>
        <w:ind w:left="0"/>
        <w:rPr>
          <w:rFonts w:ascii="Times New Roman" w:hAnsi="Times New Roman" w:cs="Times New Roman"/>
        </w:rPr>
      </w:pPr>
    </w:p>
    <w:p w14:paraId="1DB5A951" w14:textId="77777777" w:rsidR="00343ADD" w:rsidRPr="00BB7C90" w:rsidRDefault="00343ADD" w:rsidP="00343ADD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BB7C90">
        <w:rPr>
          <w:rFonts w:ascii="Times New Roman" w:hAnsi="Times New Roman" w:cs="Times New Roman"/>
          <w:sz w:val="24"/>
          <w:szCs w:val="24"/>
        </w:rPr>
        <w:t>No unfinished business</w:t>
      </w:r>
    </w:p>
    <w:p w14:paraId="765AB875" w14:textId="77777777" w:rsidR="002249E1" w:rsidRDefault="002249E1" w:rsidP="00CA252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7D5AD48F" w14:textId="782884DC" w:rsidR="002249E1" w:rsidRPr="00E34DC9" w:rsidRDefault="002249E1" w:rsidP="002249E1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 w:rsidRPr="00E34DC9">
        <w:rPr>
          <w:rFonts w:ascii="Times New Roman" w:hAnsi="Times New Roman" w:cs="Times New Roman"/>
          <w:sz w:val="24"/>
          <w:szCs w:val="24"/>
        </w:rPr>
        <w:t>Agenda</w:t>
      </w:r>
      <w:r w:rsidRPr="00E34D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sz w:val="24"/>
          <w:szCs w:val="24"/>
        </w:rPr>
        <w:t>Item</w:t>
      </w:r>
      <w:r w:rsidRPr="00E34D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I</w:t>
      </w:r>
      <w:r w:rsidRPr="00E34DC9">
        <w:rPr>
          <w:rFonts w:ascii="Times New Roman" w:hAnsi="Times New Roman" w:cs="Times New Roman"/>
          <w:sz w:val="24"/>
          <w:szCs w:val="24"/>
        </w:rPr>
        <w:t>:</w:t>
      </w:r>
      <w:r w:rsidR="00343ADD">
        <w:rPr>
          <w:rFonts w:ascii="Times New Roman" w:hAnsi="Times New Roman" w:cs="Times New Roman"/>
          <w:spacing w:val="-3"/>
          <w:sz w:val="24"/>
          <w:szCs w:val="24"/>
        </w:rPr>
        <w:t xml:space="preserve"> New Business</w:t>
      </w:r>
    </w:p>
    <w:p w14:paraId="2A5F4E10" w14:textId="77777777" w:rsidR="002249E1" w:rsidRPr="00EC236E" w:rsidRDefault="002249E1" w:rsidP="00CA252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14:paraId="4190827A" w14:textId="77777777" w:rsidR="00343ADD" w:rsidRPr="00BB7C90" w:rsidRDefault="00343ADD" w:rsidP="00343ADD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BB7C90">
        <w:rPr>
          <w:rFonts w:ascii="Times New Roman" w:hAnsi="Times New Roman" w:cs="Times New Roman"/>
          <w:sz w:val="24"/>
          <w:szCs w:val="24"/>
        </w:rPr>
        <w:t>No new business</w:t>
      </w:r>
    </w:p>
    <w:p w14:paraId="1362F995" w14:textId="77777777" w:rsidR="002249E1" w:rsidRDefault="002249E1" w:rsidP="0040105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344BF341" w14:textId="690240EE" w:rsidR="002249E1" w:rsidRPr="00E34DC9" w:rsidRDefault="002249E1" w:rsidP="002249E1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 w:rsidRPr="00E34DC9">
        <w:rPr>
          <w:rFonts w:ascii="Times New Roman" w:hAnsi="Times New Roman" w:cs="Times New Roman"/>
          <w:sz w:val="24"/>
          <w:szCs w:val="24"/>
        </w:rPr>
        <w:t>Agenda</w:t>
      </w:r>
      <w:r w:rsidRPr="00E34D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4DC9">
        <w:rPr>
          <w:rFonts w:ascii="Times New Roman" w:hAnsi="Times New Roman" w:cs="Times New Roman"/>
          <w:sz w:val="24"/>
          <w:szCs w:val="24"/>
        </w:rPr>
        <w:t>Item</w:t>
      </w:r>
      <w:r w:rsidRPr="00E34D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I</w:t>
      </w:r>
      <w:r w:rsidR="00343ADD">
        <w:rPr>
          <w:rFonts w:ascii="Times New Roman" w:hAnsi="Times New Roman" w:cs="Times New Roman"/>
          <w:sz w:val="24"/>
          <w:szCs w:val="24"/>
        </w:rPr>
        <w:t>I</w:t>
      </w:r>
      <w:r w:rsidRPr="00E34DC9">
        <w:rPr>
          <w:rFonts w:ascii="Times New Roman" w:hAnsi="Times New Roman" w:cs="Times New Roman"/>
          <w:sz w:val="24"/>
          <w:szCs w:val="24"/>
        </w:rPr>
        <w:t>:</w:t>
      </w:r>
      <w:r w:rsidRPr="00E34D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43ADD" w:rsidRPr="00EC236E">
        <w:rPr>
          <w:rFonts w:ascii="Times New Roman" w:hAnsi="Times New Roman" w:cs="Times New Roman"/>
          <w:sz w:val="24"/>
          <w:szCs w:val="24"/>
        </w:rPr>
        <w:t xml:space="preserve">Closing Remarks </w:t>
      </w:r>
      <w:r w:rsidR="00D4297D">
        <w:rPr>
          <w:rFonts w:ascii="Times New Roman" w:hAnsi="Times New Roman" w:cs="Times New Roman"/>
          <w:sz w:val="24"/>
          <w:szCs w:val="24"/>
        </w:rPr>
        <w:t>(to be followed by socializing)</w:t>
      </w:r>
    </w:p>
    <w:p w14:paraId="012C4247" w14:textId="67C4975C" w:rsidR="00002D1E" w:rsidRPr="00EC236E" w:rsidRDefault="00D646C2" w:rsidP="0061068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icia Edwards</w:t>
      </w:r>
    </w:p>
    <w:p w14:paraId="2E151397" w14:textId="794D7934" w:rsidR="008B2058" w:rsidRDefault="008B2058" w:rsidP="00CC4E89">
      <w:pPr>
        <w:rPr>
          <w:rFonts w:ascii="Times New Roman" w:hAnsi="Times New Roman" w:cs="Times New Roman"/>
          <w:bCs/>
          <w:sz w:val="24"/>
          <w:szCs w:val="24"/>
        </w:rPr>
      </w:pPr>
    </w:p>
    <w:p w14:paraId="4B2140FF" w14:textId="4A5E249D" w:rsidR="002E669D" w:rsidRDefault="002E669D" w:rsidP="00CC4E8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xt Staff Council meeting is</w:t>
      </w:r>
      <w:r w:rsidR="00D646C2">
        <w:rPr>
          <w:rFonts w:ascii="Times New Roman" w:hAnsi="Times New Roman" w:cs="Times New Roman"/>
          <w:bCs/>
          <w:sz w:val="24"/>
          <w:szCs w:val="24"/>
        </w:rPr>
        <w:t xml:space="preserve"> Januar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A3A">
        <w:rPr>
          <w:rFonts w:ascii="Times New Roman" w:hAnsi="Times New Roman" w:cs="Times New Roman"/>
          <w:bCs/>
          <w:sz w:val="24"/>
          <w:szCs w:val="24"/>
        </w:rPr>
        <w:t xml:space="preserve">21, </w:t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D646C2">
        <w:rPr>
          <w:rFonts w:ascii="Times New Roman" w:hAnsi="Times New Roman" w:cs="Times New Roman"/>
          <w:bCs/>
          <w:sz w:val="24"/>
          <w:szCs w:val="24"/>
        </w:rPr>
        <w:t>6</w:t>
      </w:r>
      <w:r w:rsidR="002249E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8C7A3A" w:rsidRPr="008C7A3A">
        <w:rPr>
          <w:rFonts w:ascii="Times New Roman" w:hAnsi="Times New Roman" w:cs="Times New Roman"/>
          <w:bCs/>
          <w:sz w:val="24"/>
          <w:szCs w:val="24"/>
        </w:rPr>
        <w:t>University Library 0130 - Lilly Auditorium</w:t>
      </w:r>
    </w:p>
    <w:p w14:paraId="3C05D3C4" w14:textId="77777777" w:rsidR="002E669D" w:rsidRPr="00EC236E" w:rsidRDefault="002E669D" w:rsidP="00CC4E89">
      <w:pPr>
        <w:rPr>
          <w:rFonts w:ascii="Times New Roman" w:hAnsi="Times New Roman" w:cs="Times New Roman"/>
          <w:bCs/>
          <w:sz w:val="24"/>
          <w:szCs w:val="24"/>
        </w:rPr>
      </w:pPr>
    </w:p>
    <w:p w14:paraId="093650FE" w14:textId="62C42C16" w:rsidR="00D8211E" w:rsidRPr="00EC236E" w:rsidRDefault="00D8211E" w:rsidP="00610681">
      <w:pPr>
        <w:pStyle w:val="BodyText"/>
        <w:ind w:left="0" w:right="40"/>
        <w:rPr>
          <w:rFonts w:ascii="Times New Roman" w:hAnsi="Times New Roman" w:cs="Times New Roman"/>
          <w:color w:val="3A3838"/>
          <w:sz w:val="24"/>
          <w:szCs w:val="24"/>
        </w:rPr>
      </w:pPr>
      <w:r w:rsidRPr="00EC236E">
        <w:rPr>
          <w:rFonts w:ascii="Times New Roman" w:hAnsi="Times New Roman" w:cs="Times New Roman"/>
          <w:color w:val="3A3838"/>
          <w:sz w:val="24"/>
          <w:szCs w:val="24"/>
        </w:rPr>
        <w:t>With no further business, the meeting was adjourned.</w:t>
      </w:r>
    </w:p>
    <w:p w14:paraId="02738804" w14:textId="74829573" w:rsidR="236B95CF" w:rsidRDefault="00A27118" w:rsidP="0087605F">
      <w:pPr>
        <w:pStyle w:val="BodyText"/>
        <w:spacing w:line="259" w:lineRule="auto"/>
        <w:ind w:left="0" w:right="40"/>
        <w:jc w:val="center"/>
      </w:pPr>
      <w:r w:rsidRPr="00EC236E">
        <w:rPr>
          <w:rFonts w:ascii="Times New Roman" w:hAnsi="Times New Roman" w:cs="Times New Roman"/>
          <w:color w:val="3A3838"/>
          <w:sz w:val="24"/>
          <w:szCs w:val="24"/>
        </w:rPr>
        <w:t>Minutes</w:t>
      </w:r>
      <w:r w:rsidRPr="00EC236E">
        <w:rPr>
          <w:rFonts w:ascii="Times New Roman" w:hAnsi="Times New Roman" w:cs="Times New Roman"/>
          <w:color w:val="3A3838"/>
          <w:spacing w:val="9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3A3838"/>
          <w:sz w:val="24"/>
          <w:szCs w:val="24"/>
        </w:rPr>
        <w:t>prepared</w:t>
      </w:r>
      <w:r w:rsidRPr="00EC236E">
        <w:rPr>
          <w:rFonts w:ascii="Times New Roman" w:hAnsi="Times New Roman" w:cs="Times New Roman"/>
          <w:color w:val="3A3838"/>
          <w:spacing w:val="9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3A3838"/>
          <w:sz w:val="24"/>
          <w:szCs w:val="24"/>
        </w:rPr>
        <w:t>by</w:t>
      </w:r>
      <w:r w:rsidRPr="00EC236E">
        <w:rPr>
          <w:rFonts w:ascii="Times New Roman" w:hAnsi="Times New Roman" w:cs="Times New Roman"/>
          <w:color w:val="3A3838"/>
          <w:spacing w:val="10"/>
          <w:sz w:val="24"/>
          <w:szCs w:val="24"/>
        </w:rPr>
        <w:t xml:space="preserve"> </w:t>
      </w:r>
      <w:r w:rsidR="00BE71DC">
        <w:rPr>
          <w:rFonts w:ascii="Times New Roman" w:hAnsi="Times New Roman" w:cs="Times New Roman"/>
          <w:color w:val="3A3838"/>
          <w:sz w:val="24"/>
          <w:szCs w:val="24"/>
        </w:rPr>
        <w:t>Joan Charlesworth</w:t>
      </w:r>
      <w:r w:rsidR="00CC4E89" w:rsidRPr="00EC236E">
        <w:rPr>
          <w:rFonts w:ascii="Times New Roman" w:hAnsi="Times New Roman" w:cs="Times New Roman"/>
          <w:color w:val="3A3838"/>
          <w:sz w:val="24"/>
          <w:szCs w:val="24"/>
        </w:rPr>
        <w:t xml:space="preserve">, </w:t>
      </w:r>
      <w:r w:rsidR="00BE71DC">
        <w:rPr>
          <w:rFonts w:ascii="Times New Roman" w:hAnsi="Times New Roman" w:cs="Times New Roman"/>
          <w:color w:val="3A3838"/>
          <w:sz w:val="24"/>
          <w:szCs w:val="24"/>
        </w:rPr>
        <w:t>MS 5035</w:t>
      </w:r>
      <w:r w:rsidRPr="00EC236E">
        <w:rPr>
          <w:rFonts w:ascii="Times New Roman" w:hAnsi="Times New Roman" w:cs="Times New Roman"/>
          <w:color w:val="3A3838"/>
          <w:spacing w:val="-3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3A3838"/>
          <w:sz w:val="24"/>
          <w:szCs w:val="24"/>
        </w:rPr>
        <w:t>/</w:t>
      </w:r>
      <w:r w:rsidRPr="00EC236E">
        <w:rPr>
          <w:rFonts w:ascii="Times New Roman" w:hAnsi="Times New Roman" w:cs="Times New Roman"/>
          <w:color w:val="3A3838"/>
          <w:spacing w:val="-3"/>
          <w:sz w:val="24"/>
          <w:szCs w:val="24"/>
        </w:rPr>
        <w:t xml:space="preserve"> </w:t>
      </w:r>
      <w:r w:rsidRPr="00EC236E">
        <w:rPr>
          <w:rFonts w:ascii="Times New Roman" w:hAnsi="Times New Roman" w:cs="Times New Roman"/>
          <w:color w:val="3A3838"/>
          <w:sz w:val="24"/>
          <w:szCs w:val="24"/>
        </w:rPr>
        <w:t>274-</w:t>
      </w:r>
      <w:r w:rsidR="00BE71DC">
        <w:rPr>
          <w:rFonts w:ascii="Times New Roman" w:hAnsi="Times New Roman" w:cs="Times New Roman"/>
          <w:color w:val="3A3838"/>
          <w:sz w:val="24"/>
          <w:szCs w:val="24"/>
        </w:rPr>
        <w:t>1673</w:t>
      </w:r>
      <w:r w:rsidRPr="00EC236E">
        <w:rPr>
          <w:rFonts w:ascii="Times New Roman" w:hAnsi="Times New Roman" w:cs="Times New Roman"/>
          <w:color w:val="3A3838"/>
          <w:spacing w:val="-3"/>
          <w:sz w:val="24"/>
          <w:szCs w:val="24"/>
        </w:rPr>
        <w:t xml:space="preserve"> </w:t>
      </w:r>
      <w:r w:rsidR="00CC4E89" w:rsidRPr="00EC236E">
        <w:rPr>
          <w:rFonts w:ascii="Times New Roman" w:hAnsi="Times New Roman" w:cs="Times New Roman"/>
          <w:color w:val="3A3838"/>
          <w:sz w:val="24"/>
          <w:szCs w:val="24"/>
        </w:rPr>
        <w:t>/</w:t>
      </w:r>
      <w:r w:rsidR="15B45F95" w:rsidRPr="00EC236E">
        <w:rPr>
          <w:rFonts w:ascii="Times New Roman" w:hAnsi="Times New Roman" w:cs="Times New Roman"/>
          <w:color w:val="3A3838"/>
          <w:sz w:val="24"/>
          <w:szCs w:val="24"/>
        </w:rPr>
        <w:t xml:space="preserve"> </w:t>
      </w:r>
      <w:hyperlink r:id="rId15" w:history="1">
        <w:r w:rsidR="00606197" w:rsidRPr="00136958">
          <w:rPr>
            <w:rStyle w:val="Hyperlink"/>
            <w:rFonts w:ascii="Times New Roman" w:hAnsi="Times New Roman" w:cs="Times New Roman"/>
            <w:sz w:val="24"/>
            <w:szCs w:val="24"/>
          </w:rPr>
          <w:t>jocharle@iu.edu</w:t>
        </w:r>
      </w:hyperlink>
    </w:p>
    <w:p w14:paraId="2693FECC" w14:textId="77777777" w:rsidR="008B4B7B" w:rsidRDefault="008B4B7B" w:rsidP="0087605F">
      <w:pPr>
        <w:pStyle w:val="BodyText"/>
        <w:spacing w:line="259" w:lineRule="auto"/>
        <w:ind w:left="0" w:right="40"/>
        <w:jc w:val="center"/>
      </w:pPr>
    </w:p>
    <w:p w14:paraId="7B4C39A2" w14:textId="77777777" w:rsidR="008B4B7B" w:rsidRPr="00EC236E" w:rsidRDefault="008B4B7B" w:rsidP="008B4B7B">
      <w:pPr>
        <w:pStyle w:val="BodyText"/>
        <w:spacing w:line="259" w:lineRule="auto"/>
        <w:ind w:left="0" w:right="40"/>
        <w:jc w:val="center"/>
        <w:rPr>
          <w:rFonts w:ascii="Times New Roman" w:hAnsi="Times New Roman" w:cs="Times New Roman"/>
          <w:color w:val="3A3838"/>
          <w:sz w:val="24"/>
          <w:szCs w:val="24"/>
        </w:rPr>
      </w:pPr>
      <w:r w:rsidRPr="00880CB9">
        <w:rPr>
          <w:rFonts w:ascii="Times New Roman" w:hAnsi="Times New Roman" w:cs="Times New Roman"/>
          <w:color w:val="3A3838"/>
          <w:sz w:val="24"/>
          <w:szCs w:val="24"/>
        </w:rPr>
        <w:t xml:space="preserve">"Stay connected with us on Instagram </w:t>
      </w:r>
      <w:r w:rsidRPr="00880CB9">
        <w:rPr>
          <w:rFonts w:ascii="Times New Roman" w:hAnsi="Times New Roman" w:cs="Times New Roman"/>
          <w:noProof/>
          <w:color w:val="3A3838"/>
          <w:sz w:val="24"/>
          <w:szCs w:val="24"/>
        </w:rPr>
        <w:drawing>
          <wp:inline distT="0" distB="0" distL="0" distR="0" wp14:anchorId="364BE9C6" wp14:editId="19541664">
            <wp:extent cx="190500" cy="190500"/>
            <wp:effectExtent l="0" t="0" r="0" b="0"/>
            <wp:docPr id="1952204183" name="Picture 4" descr="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🔗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CB9">
        <w:rPr>
          <w:rFonts w:ascii="Times New Roman" w:hAnsi="Times New Roman" w:cs="Times New Roman"/>
          <w:color w:val="3A3838"/>
          <w:sz w:val="24"/>
          <w:szCs w:val="24"/>
        </w:rPr>
        <w:t xml:space="preserve"> and Facebook </w:t>
      </w:r>
      <w:r w:rsidRPr="00880CB9">
        <w:rPr>
          <w:rFonts w:ascii="Times New Roman" w:hAnsi="Times New Roman" w:cs="Times New Roman"/>
          <w:noProof/>
          <w:color w:val="3A3838"/>
          <w:sz w:val="24"/>
          <w:szCs w:val="24"/>
        </w:rPr>
        <w:drawing>
          <wp:inline distT="0" distB="0" distL="0" distR="0" wp14:anchorId="49EBBC6A" wp14:editId="73A81049">
            <wp:extent cx="190500" cy="190500"/>
            <wp:effectExtent l="0" t="0" r="0" b="0"/>
            <wp:docPr id="1247332400" name="Picture 3" descr="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🔗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CB9">
        <w:rPr>
          <w:rFonts w:ascii="Times New Roman" w:hAnsi="Times New Roman" w:cs="Times New Roman"/>
          <w:color w:val="3A3838"/>
          <w:sz w:val="24"/>
          <w:szCs w:val="24"/>
        </w:rPr>
        <w:t>"</w:t>
      </w:r>
    </w:p>
    <w:p w14:paraId="7A5DCB46" w14:textId="77777777" w:rsidR="008B4B7B" w:rsidRPr="00EC236E" w:rsidRDefault="008B4B7B" w:rsidP="0087605F">
      <w:pPr>
        <w:pStyle w:val="BodyText"/>
        <w:spacing w:line="259" w:lineRule="auto"/>
        <w:ind w:left="0" w:right="40"/>
        <w:jc w:val="center"/>
        <w:rPr>
          <w:rFonts w:ascii="Times New Roman" w:hAnsi="Times New Roman" w:cs="Times New Roman"/>
          <w:color w:val="3A3838"/>
          <w:sz w:val="24"/>
          <w:szCs w:val="24"/>
        </w:rPr>
      </w:pPr>
    </w:p>
    <w:sectPr w:rsidR="008B4B7B" w:rsidRPr="00EC236E">
      <w:footerReference w:type="default" r:id="rId17"/>
      <w:pgSz w:w="12240" w:h="15840"/>
      <w:pgMar w:top="1340" w:right="1340" w:bottom="1340" w:left="1320" w:header="809" w:footer="11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12604" w14:textId="77777777" w:rsidR="00DA405F" w:rsidRDefault="00DA405F">
      <w:r>
        <w:separator/>
      </w:r>
    </w:p>
  </w:endnote>
  <w:endnote w:type="continuationSeparator" w:id="0">
    <w:p w14:paraId="35762C70" w14:textId="77777777" w:rsidR="00DA405F" w:rsidRDefault="00DA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ACC7F" w14:textId="5305D791" w:rsidR="236B95CF" w:rsidRDefault="236B95CF" w:rsidP="236B95CF">
    <w:pPr>
      <w:pStyle w:val="BodyText"/>
      <w:spacing w:line="14" w:lineRule="auto"/>
      <w:ind w:left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483B5" w14:textId="77777777" w:rsidR="00DA405F" w:rsidRDefault="00DA405F">
      <w:r>
        <w:separator/>
      </w:r>
    </w:p>
  </w:footnote>
  <w:footnote w:type="continuationSeparator" w:id="0">
    <w:p w14:paraId="342202C2" w14:textId="77777777" w:rsidR="00DA405F" w:rsidRDefault="00DA4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99EDD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D0304"/>
    <w:multiLevelType w:val="hybridMultilevel"/>
    <w:tmpl w:val="E0B8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62AF"/>
    <w:multiLevelType w:val="hybridMultilevel"/>
    <w:tmpl w:val="4A82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40EB9"/>
    <w:multiLevelType w:val="hybridMultilevel"/>
    <w:tmpl w:val="0062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3485"/>
    <w:multiLevelType w:val="hybridMultilevel"/>
    <w:tmpl w:val="2582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76553"/>
    <w:multiLevelType w:val="hybridMultilevel"/>
    <w:tmpl w:val="CA9E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35CB3"/>
    <w:multiLevelType w:val="hybridMultilevel"/>
    <w:tmpl w:val="082E4398"/>
    <w:lvl w:ilvl="0" w:tplc="DEFAB09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33574"/>
    <w:multiLevelType w:val="hybridMultilevel"/>
    <w:tmpl w:val="BAEC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93701"/>
    <w:multiLevelType w:val="hybridMultilevel"/>
    <w:tmpl w:val="163C599C"/>
    <w:lvl w:ilvl="0" w:tplc="DEFAB09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231AD"/>
    <w:multiLevelType w:val="multilevel"/>
    <w:tmpl w:val="EB82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172323"/>
    <w:multiLevelType w:val="hybridMultilevel"/>
    <w:tmpl w:val="9EBE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71C04"/>
    <w:multiLevelType w:val="hybridMultilevel"/>
    <w:tmpl w:val="8DD4A85E"/>
    <w:lvl w:ilvl="0" w:tplc="FEACA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F4A29"/>
    <w:multiLevelType w:val="hybridMultilevel"/>
    <w:tmpl w:val="8D96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26DFC"/>
    <w:multiLevelType w:val="hybridMultilevel"/>
    <w:tmpl w:val="6A60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249199">
    <w:abstractNumId w:val="0"/>
  </w:num>
  <w:num w:numId="2" w16cid:durableId="200897079">
    <w:abstractNumId w:val="11"/>
  </w:num>
  <w:num w:numId="3" w16cid:durableId="1473710953">
    <w:abstractNumId w:val="12"/>
  </w:num>
  <w:num w:numId="4" w16cid:durableId="40133989">
    <w:abstractNumId w:val="0"/>
  </w:num>
  <w:num w:numId="5" w16cid:durableId="211041097">
    <w:abstractNumId w:val="3"/>
  </w:num>
  <w:num w:numId="6" w16cid:durableId="1726025443">
    <w:abstractNumId w:val="0"/>
  </w:num>
  <w:num w:numId="7" w16cid:durableId="895554761">
    <w:abstractNumId w:val="1"/>
  </w:num>
  <w:num w:numId="8" w16cid:durableId="1491603541">
    <w:abstractNumId w:val="7"/>
  </w:num>
  <w:num w:numId="9" w16cid:durableId="1524516551">
    <w:abstractNumId w:val="10"/>
  </w:num>
  <w:num w:numId="10" w16cid:durableId="1538009549">
    <w:abstractNumId w:val="0"/>
  </w:num>
  <w:num w:numId="11" w16cid:durableId="2039357239">
    <w:abstractNumId w:val="5"/>
  </w:num>
  <w:num w:numId="12" w16cid:durableId="172379608">
    <w:abstractNumId w:val="4"/>
  </w:num>
  <w:num w:numId="13" w16cid:durableId="472797909">
    <w:abstractNumId w:val="2"/>
  </w:num>
  <w:num w:numId="14" w16cid:durableId="1932817458">
    <w:abstractNumId w:val="8"/>
  </w:num>
  <w:num w:numId="15" w16cid:durableId="1086682975">
    <w:abstractNumId w:val="6"/>
  </w:num>
  <w:num w:numId="16" w16cid:durableId="2071881481">
    <w:abstractNumId w:val="9"/>
  </w:num>
  <w:num w:numId="17" w16cid:durableId="7971843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298"/>
    <w:rsid w:val="00000220"/>
    <w:rsid w:val="00000A7D"/>
    <w:rsid w:val="0000154A"/>
    <w:rsid w:val="00001BA4"/>
    <w:rsid w:val="00002BDB"/>
    <w:rsid w:val="00002D1E"/>
    <w:rsid w:val="000063A9"/>
    <w:rsid w:val="00006973"/>
    <w:rsid w:val="0001501A"/>
    <w:rsid w:val="00016D58"/>
    <w:rsid w:val="00024578"/>
    <w:rsid w:val="000276E4"/>
    <w:rsid w:val="00031B07"/>
    <w:rsid w:val="00031FAE"/>
    <w:rsid w:val="000331F8"/>
    <w:rsid w:val="000359FD"/>
    <w:rsid w:val="00040B31"/>
    <w:rsid w:val="00041021"/>
    <w:rsid w:val="000453DD"/>
    <w:rsid w:val="00047A44"/>
    <w:rsid w:val="00051AA8"/>
    <w:rsid w:val="000573F2"/>
    <w:rsid w:val="00065793"/>
    <w:rsid w:val="00070EF1"/>
    <w:rsid w:val="00071ED1"/>
    <w:rsid w:val="00076984"/>
    <w:rsid w:val="00077DDE"/>
    <w:rsid w:val="00084B22"/>
    <w:rsid w:val="000851B2"/>
    <w:rsid w:val="00086F4D"/>
    <w:rsid w:val="000907EA"/>
    <w:rsid w:val="00091BD3"/>
    <w:rsid w:val="000931D3"/>
    <w:rsid w:val="00093969"/>
    <w:rsid w:val="00093F9C"/>
    <w:rsid w:val="0009450A"/>
    <w:rsid w:val="0009768D"/>
    <w:rsid w:val="000A26C6"/>
    <w:rsid w:val="000B1910"/>
    <w:rsid w:val="000B4537"/>
    <w:rsid w:val="000B505A"/>
    <w:rsid w:val="000B5988"/>
    <w:rsid w:val="000C2442"/>
    <w:rsid w:val="000C283D"/>
    <w:rsid w:val="000D15C0"/>
    <w:rsid w:val="000D3E40"/>
    <w:rsid w:val="000D4B8D"/>
    <w:rsid w:val="000E6FAB"/>
    <w:rsid w:val="000F3917"/>
    <w:rsid w:val="001034F2"/>
    <w:rsid w:val="00110FEC"/>
    <w:rsid w:val="00115202"/>
    <w:rsid w:val="00120AAC"/>
    <w:rsid w:val="00122CDF"/>
    <w:rsid w:val="001269CD"/>
    <w:rsid w:val="00127C95"/>
    <w:rsid w:val="00136F87"/>
    <w:rsid w:val="00137274"/>
    <w:rsid w:val="00142AC4"/>
    <w:rsid w:val="001436DC"/>
    <w:rsid w:val="001446AE"/>
    <w:rsid w:val="00163B92"/>
    <w:rsid w:val="00167659"/>
    <w:rsid w:val="001714A4"/>
    <w:rsid w:val="00172B96"/>
    <w:rsid w:val="00172E89"/>
    <w:rsid w:val="001746C1"/>
    <w:rsid w:val="0019114F"/>
    <w:rsid w:val="00193B05"/>
    <w:rsid w:val="00195BE7"/>
    <w:rsid w:val="001A2605"/>
    <w:rsid w:val="001A6850"/>
    <w:rsid w:val="001B2720"/>
    <w:rsid w:val="001B4B3C"/>
    <w:rsid w:val="001B5C30"/>
    <w:rsid w:val="001B68C5"/>
    <w:rsid w:val="001C3E9A"/>
    <w:rsid w:val="001C4F15"/>
    <w:rsid w:val="001C51D8"/>
    <w:rsid w:val="001C6366"/>
    <w:rsid w:val="001C77BD"/>
    <w:rsid w:val="001D0CC5"/>
    <w:rsid w:val="001D1955"/>
    <w:rsid w:val="001E0292"/>
    <w:rsid w:val="001E76E8"/>
    <w:rsid w:val="001F1708"/>
    <w:rsid w:val="00211F66"/>
    <w:rsid w:val="00213A70"/>
    <w:rsid w:val="00215509"/>
    <w:rsid w:val="00215935"/>
    <w:rsid w:val="00215FE3"/>
    <w:rsid w:val="00216026"/>
    <w:rsid w:val="00217AE5"/>
    <w:rsid w:val="00224213"/>
    <w:rsid w:val="002249E1"/>
    <w:rsid w:val="002253E6"/>
    <w:rsid w:val="002254C3"/>
    <w:rsid w:val="002267B5"/>
    <w:rsid w:val="0023047A"/>
    <w:rsid w:val="00235A4F"/>
    <w:rsid w:val="00236298"/>
    <w:rsid w:val="00236A23"/>
    <w:rsid w:val="00247369"/>
    <w:rsid w:val="00255159"/>
    <w:rsid w:val="00264F97"/>
    <w:rsid w:val="002778F7"/>
    <w:rsid w:val="002840CA"/>
    <w:rsid w:val="0029091A"/>
    <w:rsid w:val="00291275"/>
    <w:rsid w:val="002A456A"/>
    <w:rsid w:val="002A4C70"/>
    <w:rsid w:val="002B28DA"/>
    <w:rsid w:val="002B4E5A"/>
    <w:rsid w:val="002B7660"/>
    <w:rsid w:val="002B7A32"/>
    <w:rsid w:val="002C1734"/>
    <w:rsid w:val="002C58DC"/>
    <w:rsid w:val="002C7FE4"/>
    <w:rsid w:val="002D0C14"/>
    <w:rsid w:val="002D69BE"/>
    <w:rsid w:val="002E12B7"/>
    <w:rsid w:val="002E3E54"/>
    <w:rsid w:val="002E669D"/>
    <w:rsid w:val="002F14DE"/>
    <w:rsid w:val="002F27E9"/>
    <w:rsid w:val="002F3C43"/>
    <w:rsid w:val="002F7484"/>
    <w:rsid w:val="003038AA"/>
    <w:rsid w:val="00305683"/>
    <w:rsid w:val="00306053"/>
    <w:rsid w:val="00310FC5"/>
    <w:rsid w:val="00313AA9"/>
    <w:rsid w:val="00315F39"/>
    <w:rsid w:val="00317B87"/>
    <w:rsid w:val="00320C7A"/>
    <w:rsid w:val="00330923"/>
    <w:rsid w:val="00332081"/>
    <w:rsid w:val="00341F74"/>
    <w:rsid w:val="00343ADD"/>
    <w:rsid w:val="00344CBD"/>
    <w:rsid w:val="003453E7"/>
    <w:rsid w:val="00355D6E"/>
    <w:rsid w:val="00360B2F"/>
    <w:rsid w:val="00362A37"/>
    <w:rsid w:val="00364CFD"/>
    <w:rsid w:val="003736CD"/>
    <w:rsid w:val="003757B9"/>
    <w:rsid w:val="00385F30"/>
    <w:rsid w:val="003877D3"/>
    <w:rsid w:val="00387E71"/>
    <w:rsid w:val="0039363E"/>
    <w:rsid w:val="003959EA"/>
    <w:rsid w:val="003A1F23"/>
    <w:rsid w:val="003A5FDA"/>
    <w:rsid w:val="003C4BEF"/>
    <w:rsid w:val="003C5E41"/>
    <w:rsid w:val="003C7BFC"/>
    <w:rsid w:val="003D0843"/>
    <w:rsid w:val="003D0882"/>
    <w:rsid w:val="003D1633"/>
    <w:rsid w:val="003D2A3B"/>
    <w:rsid w:val="003D5793"/>
    <w:rsid w:val="003E2D28"/>
    <w:rsid w:val="003E5034"/>
    <w:rsid w:val="003F7369"/>
    <w:rsid w:val="00401052"/>
    <w:rsid w:val="0041117A"/>
    <w:rsid w:val="0041371D"/>
    <w:rsid w:val="00414DFE"/>
    <w:rsid w:val="00414F69"/>
    <w:rsid w:val="004157A7"/>
    <w:rsid w:val="0042083C"/>
    <w:rsid w:val="00421347"/>
    <w:rsid w:val="00421F05"/>
    <w:rsid w:val="004258D0"/>
    <w:rsid w:val="004269C4"/>
    <w:rsid w:val="00427A07"/>
    <w:rsid w:val="00431A3D"/>
    <w:rsid w:val="004341B9"/>
    <w:rsid w:val="00434AAF"/>
    <w:rsid w:val="00440A64"/>
    <w:rsid w:val="00442C98"/>
    <w:rsid w:val="00444F81"/>
    <w:rsid w:val="004525FB"/>
    <w:rsid w:val="004617CE"/>
    <w:rsid w:val="00474EE5"/>
    <w:rsid w:val="004764FC"/>
    <w:rsid w:val="00477283"/>
    <w:rsid w:val="00480080"/>
    <w:rsid w:val="00480686"/>
    <w:rsid w:val="004848E2"/>
    <w:rsid w:val="00491331"/>
    <w:rsid w:val="00491CE7"/>
    <w:rsid w:val="004944E6"/>
    <w:rsid w:val="00496C24"/>
    <w:rsid w:val="004A2C81"/>
    <w:rsid w:val="004A4FC6"/>
    <w:rsid w:val="004B10A8"/>
    <w:rsid w:val="004B3A15"/>
    <w:rsid w:val="004B4641"/>
    <w:rsid w:val="004C0678"/>
    <w:rsid w:val="004C5456"/>
    <w:rsid w:val="004C6D19"/>
    <w:rsid w:val="004C7A3A"/>
    <w:rsid w:val="004D298D"/>
    <w:rsid w:val="004E1968"/>
    <w:rsid w:val="004E5595"/>
    <w:rsid w:val="005108A1"/>
    <w:rsid w:val="00511D9E"/>
    <w:rsid w:val="0051267D"/>
    <w:rsid w:val="00512819"/>
    <w:rsid w:val="00520FEC"/>
    <w:rsid w:val="00524D9D"/>
    <w:rsid w:val="005309DA"/>
    <w:rsid w:val="005310E3"/>
    <w:rsid w:val="00542C88"/>
    <w:rsid w:val="0054701A"/>
    <w:rsid w:val="00554A7E"/>
    <w:rsid w:val="00562B24"/>
    <w:rsid w:val="00563346"/>
    <w:rsid w:val="0056468D"/>
    <w:rsid w:val="0056764D"/>
    <w:rsid w:val="005773FA"/>
    <w:rsid w:val="00580C50"/>
    <w:rsid w:val="00582944"/>
    <w:rsid w:val="005847F2"/>
    <w:rsid w:val="005859B6"/>
    <w:rsid w:val="00590B8F"/>
    <w:rsid w:val="00593D26"/>
    <w:rsid w:val="005A1622"/>
    <w:rsid w:val="005A2AFC"/>
    <w:rsid w:val="005A2FBB"/>
    <w:rsid w:val="005A3662"/>
    <w:rsid w:val="005A7E85"/>
    <w:rsid w:val="005B206C"/>
    <w:rsid w:val="005B2C3F"/>
    <w:rsid w:val="005B459A"/>
    <w:rsid w:val="005B557F"/>
    <w:rsid w:val="005C0BC1"/>
    <w:rsid w:val="005C3944"/>
    <w:rsid w:val="005E3918"/>
    <w:rsid w:val="005E5182"/>
    <w:rsid w:val="005E61FA"/>
    <w:rsid w:val="005F318F"/>
    <w:rsid w:val="005F4321"/>
    <w:rsid w:val="006053E3"/>
    <w:rsid w:val="00606197"/>
    <w:rsid w:val="0060647B"/>
    <w:rsid w:val="0060700B"/>
    <w:rsid w:val="00610681"/>
    <w:rsid w:val="006108AF"/>
    <w:rsid w:val="00620341"/>
    <w:rsid w:val="00633083"/>
    <w:rsid w:val="00636CDD"/>
    <w:rsid w:val="006377DA"/>
    <w:rsid w:val="006539D3"/>
    <w:rsid w:val="0065597B"/>
    <w:rsid w:val="00655F9E"/>
    <w:rsid w:val="00656478"/>
    <w:rsid w:val="00660648"/>
    <w:rsid w:val="0066195B"/>
    <w:rsid w:val="006639FC"/>
    <w:rsid w:val="00666D83"/>
    <w:rsid w:val="00675F4A"/>
    <w:rsid w:val="00676A0D"/>
    <w:rsid w:val="00683585"/>
    <w:rsid w:val="00684B73"/>
    <w:rsid w:val="0069782E"/>
    <w:rsid w:val="006A5C98"/>
    <w:rsid w:val="006B0568"/>
    <w:rsid w:val="006B0975"/>
    <w:rsid w:val="006B539E"/>
    <w:rsid w:val="006B55F7"/>
    <w:rsid w:val="006C774A"/>
    <w:rsid w:val="006D0DCE"/>
    <w:rsid w:val="006D538C"/>
    <w:rsid w:val="006E0D9A"/>
    <w:rsid w:val="006E5364"/>
    <w:rsid w:val="006E7325"/>
    <w:rsid w:val="006F03BA"/>
    <w:rsid w:val="006F0420"/>
    <w:rsid w:val="006F529C"/>
    <w:rsid w:val="00701717"/>
    <w:rsid w:val="007216CC"/>
    <w:rsid w:val="00736944"/>
    <w:rsid w:val="0074523F"/>
    <w:rsid w:val="0075536F"/>
    <w:rsid w:val="00777048"/>
    <w:rsid w:val="00780475"/>
    <w:rsid w:val="00781E99"/>
    <w:rsid w:val="00782833"/>
    <w:rsid w:val="007836FF"/>
    <w:rsid w:val="00792F3F"/>
    <w:rsid w:val="00796A42"/>
    <w:rsid w:val="00797610"/>
    <w:rsid w:val="007A49B8"/>
    <w:rsid w:val="007B17B5"/>
    <w:rsid w:val="007B4679"/>
    <w:rsid w:val="007B5C4B"/>
    <w:rsid w:val="007B6F72"/>
    <w:rsid w:val="007C10E1"/>
    <w:rsid w:val="007C1176"/>
    <w:rsid w:val="007C281B"/>
    <w:rsid w:val="007C2A6F"/>
    <w:rsid w:val="007C2E34"/>
    <w:rsid w:val="007C2F8B"/>
    <w:rsid w:val="007D0257"/>
    <w:rsid w:val="007D13BC"/>
    <w:rsid w:val="007D37CA"/>
    <w:rsid w:val="007D3CDA"/>
    <w:rsid w:val="007D59E3"/>
    <w:rsid w:val="007E1A3F"/>
    <w:rsid w:val="007E217E"/>
    <w:rsid w:val="007E60F2"/>
    <w:rsid w:val="007F4AD9"/>
    <w:rsid w:val="007F7B83"/>
    <w:rsid w:val="007F7D8A"/>
    <w:rsid w:val="00812425"/>
    <w:rsid w:val="0081496D"/>
    <w:rsid w:val="008149F6"/>
    <w:rsid w:val="00822DD4"/>
    <w:rsid w:val="008259EB"/>
    <w:rsid w:val="008321DA"/>
    <w:rsid w:val="0083442F"/>
    <w:rsid w:val="00836180"/>
    <w:rsid w:val="008362D4"/>
    <w:rsid w:val="00840639"/>
    <w:rsid w:val="008450DF"/>
    <w:rsid w:val="00847BA2"/>
    <w:rsid w:val="00854B28"/>
    <w:rsid w:val="00854CEA"/>
    <w:rsid w:val="00856F64"/>
    <w:rsid w:val="00860AFB"/>
    <w:rsid w:val="00864493"/>
    <w:rsid w:val="00864D33"/>
    <w:rsid w:val="00864DDA"/>
    <w:rsid w:val="0086555C"/>
    <w:rsid w:val="0086779F"/>
    <w:rsid w:val="00873918"/>
    <w:rsid w:val="00875B7B"/>
    <w:rsid w:val="0087605F"/>
    <w:rsid w:val="008801C8"/>
    <w:rsid w:val="00881DBA"/>
    <w:rsid w:val="0088215F"/>
    <w:rsid w:val="00882858"/>
    <w:rsid w:val="00884E25"/>
    <w:rsid w:val="00891FF7"/>
    <w:rsid w:val="00894D98"/>
    <w:rsid w:val="008A17AF"/>
    <w:rsid w:val="008A754F"/>
    <w:rsid w:val="008B0450"/>
    <w:rsid w:val="008B1450"/>
    <w:rsid w:val="008B2058"/>
    <w:rsid w:val="008B3E93"/>
    <w:rsid w:val="008B486B"/>
    <w:rsid w:val="008B4ABA"/>
    <w:rsid w:val="008B4B7B"/>
    <w:rsid w:val="008B4F02"/>
    <w:rsid w:val="008B6436"/>
    <w:rsid w:val="008C10A2"/>
    <w:rsid w:val="008C2A4B"/>
    <w:rsid w:val="008C4B3D"/>
    <w:rsid w:val="008C73D3"/>
    <w:rsid w:val="008C7A3A"/>
    <w:rsid w:val="008D01B5"/>
    <w:rsid w:val="008D01D7"/>
    <w:rsid w:val="008D0BDD"/>
    <w:rsid w:val="008D3463"/>
    <w:rsid w:val="008E1D45"/>
    <w:rsid w:val="008F334B"/>
    <w:rsid w:val="008F4FEF"/>
    <w:rsid w:val="00901C6B"/>
    <w:rsid w:val="00904ADB"/>
    <w:rsid w:val="0090717A"/>
    <w:rsid w:val="00910385"/>
    <w:rsid w:val="009118EA"/>
    <w:rsid w:val="009148DA"/>
    <w:rsid w:val="00914D7B"/>
    <w:rsid w:val="00915E0E"/>
    <w:rsid w:val="00916F1B"/>
    <w:rsid w:val="009204AD"/>
    <w:rsid w:val="009209FC"/>
    <w:rsid w:val="009267FE"/>
    <w:rsid w:val="009315F6"/>
    <w:rsid w:val="00931AE2"/>
    <w:rsid w:val="009421DF"/>
    <w:rsid w:val="009450F5"/>
    <w:rsid w:val="00950FE8"/>
    <w:rsid w:val="00950FF6"/>
    <w:rsid w:val="0095263D"/>
    <w:rsid w:val="00960BF2"/>
    <w:rsid w:val="00967D71"/>
    <w:rsid w:val="00972F53"/>
    <w:rsid w:val="009731FF"/>
    <w:rsid w:val="0098067B"/>
    <w:rsid w:val="009902A4"/>
    <w:rsid w:val="00994803"/>
    <w:rsid w:val="009958CD"/>
    <w:rsid w:val="009A00A0"/>
    <w:rsid w:val="009A0246"/>
    <w:rsid w:val="009A0413"/>
    <w:rsid w:val="009A1951"/>
    <w:rsid w:val="009A2807"/>
    <w:rsid w:val="009A29D0"/>
    <w:rsid w:val="009A64CA"/>
    <w:rsid w:val="009B6CE0"/>
    <w:rsid w:val="009C02CE"/>
    <w:rsid w:val="009C123A"/>
    <w:rsid w:val="009C2EA0"/>
    <w:rsid w:val="009C4D21"/>
    <w:rsid w:val="009C7CD5"/>
    <w:rsid w:val="009D5B4F"/>
    <w:rsid w:val="009D69F0"/>
    <w:rsid w:val="009E58A7"/>
    <w:rsid w:val="009F6403"/>
    <w:rsid w:val="009F6A12"/>
    <w:rsid w:val="00A0425D"/>
    <w:rsid w:val="00A052ED"/>
    <w:rsid w:val="00A0633E"/>
    <w:rsid w:val="00A10042"/>
    <w:rsid w:val="00A105FF"/>
    <w:rsid w:val="00A12D49"/>
    <w:rsid w:val="00A209FB"/>
    <w:rsid w:val="00A23E70"/>
    <w:rsid w:val="00A26386"/>
    <w:rsid w:val="00A27118"/>
    <w:rsid w:val="00A27F5A"/>
    <w:rsid w:val="00A32E46"/>
    <w:rsid w:val="00A37DC5"/>
    <w:rsid w:val="00A47724"/>
    <w:rsid w:val="00A50ED2"/>
    <w:rsid w:val="00A672DA"/>
    <w:rsid w:val="00A70455"/>
    <w:rsid w:val="00A751FA"/>
    <w:rsid w:val="00A770A1"/>
    <w:rsid w:val="00A77695"/>
    <w:rsid w:val="00A856E0"/>
    <w:rsid w:val="00A86AF4"/>
    <w:rsid w:val="00A86D9C"/>
    <w:rsid w:val="00A90783"/>
    <w:rsid w:val="00A909A5"/>
    <w:rsid w:val="00A91928"/>
    <w:rsid w:val="00A941C0"/>
    <w:rsid w:val="00AA70CC"/>
    <w:rsid w:val="00AB2BF0"/>
    <w:rsid w:val="00AB365D"/>
    <w:rsid w:val="00AC3518"/>
    <w:rsid w:val="00AC53CB"/>
    <w:rsid w:val="00AC73C6"/>
    <w:rsid w:val="00AD769A"/>
    <w:rsid w:val="00AD79E1"/>
    <w:rsid w:val="00AD7B4E"/>
    <w:rsid w:val="00AE1100"/>
    <w:rsid w:val="00AE1D1E"/>
    <w:rsid w:val="00AE5AA2"/>
    <w:rsid w:val="00AE633B"/>
    <w:rsid w:val="00AE78F4"/>
    <w:rsid w:val="00AF12C1"/>
    <w:rsid w:val="00AF4B1A"/>
    <w:rsid w:val="00B03CBC"/>
    <w:rsid w:val="00B07E10"/>
    <w:rsid w:val="00B13557"/>
    <w:rsid w:val="00B158CE"/>
    <w:rsid w:val="00B21DB4"/>
    <w:rsid w:val="00B22BF3"/>
    <w:rsid w:val="00B232EA"/>
    <w:rsid w:val="00B25C12"/>
    <w:rsid w:val="00B30FA5"/>
    <w:rsid w:val="00B43687"/>
    <w:rsid w:val="00B46D87"/>
    <w:rsid w:val="00B47F61"/>
    <w:rsid w:val="00B5395A"/>
    <w:rsid w:val="00B5720E"/>
    <w:rsid w:val="00B61885"/>
    <w:rsid w:val="00B6236C"/>
    <w:rsid w:val="00B644EF"/>
    <w:rsid w:val="00B75FE1"/>
    <w:rsid w:val="00B871DC"/>
    <w:rsid w:val="00B93C55"/>
    <w:rsid w:val="00BA4EDD"/>
    <w:rsid w:val="00BA5AAF"/>
    <w:rsid w:val="00BB63FF"/>
    <w:rsid w:val="00BB7C90"/>
    <w:rsid w:val="00BC071B"/>
    <w:rsid w:val="00BC3661"/>
    <w:rsid w:val="00BC7584"/>
    <w:rsid w:val="00BD02DF"/>
    <w:rsid w:val="00BD34C0"/>
    <w:rsid w:val="00BD421A"/>
    <w:rsid w:val="00BD4594"/>
    <w:rsid w:val="00BD7633"/>
    <w:rsid w:val="00BE0633"/>
    <w:rsid w:val="00BE31F9"/>
    <w:rsid w:val="00BE71DC"/>
    <w:rsid w:val="00BF15B4"/>
    <w:rsid w:val="00C00D5B"/>
    <w:rsid w:val="00C01F5A"/>
    <w:rsid w:val="00C05B27"/>
    <w:rsid w:val="00C07986"/>
    <w:rsid w:val="00C14432"/>
    <w:rsid w:val="00C15433"/>
    <w:rsid w:val="00C15AEE"/>
    <w:rsid w:val="00C16C3A"/>
    <w:rsid w:val="00C17212"/>
    <w:rsid w:val="00C17E05"/>
    <w:rsid w:val="00C17F0F"/>
    <w:rsid w:val="00C235D0"/>
    <w:rsid w:val="00C252FD"/>
    <w:rsid w:val="00C27169"/>
    <w:rsid w:val="00C32C82"/>
    <w:rsid w:val="00C36601"/>
    <w:rsid w:val="00C460D7"/>
    <w:rsid w:val="00C474CB"/>
    <w:rsid w:val="00C53C1D"/>
    <w:rsid w:val="00C55153"/>
    <w:rsid w:val="00C55D82"/>
    <w:rsid w:val="00C60D15"/>
    <w:rsid w:val="00C65739"/>
    <w:rsid w:val="00C70973"/>
    <w:rsid w:val="00C70E6F"/>
    <w:rsid w:val="00C80448"/>
    <w:rsid w:val="00C864DA"/>
    <w:rsid w:val="00C94AD1"/>
    <w:rsid w:val="00C96C32"/>
    <w:rsid w:val="00C96EA5"/>
    <w:rsid w:val="00CA107B"/>
    <w:rsid w:val="00CA20F9"/>
    <w:rsid w:val="00CA2527"/>
    <w:rsid w:val="00CA3C24"/>
    <w:rsid w:val="00CA6C16"/>
    <w:rsid w:val="00CA72B0"/>
    <w:rsid w:val="00CB6082"/>
    <w:rsid w:val="00CC267D"/>
    <w:rsid w:val="00CC4E89"/>
    <w:rsid w:val="00CC6AB5"/>
    <w:rsid w:val="00CD154D"/>
    <w:rsid w:val="00CD1859"/>
    <w:rsid w:val="00CD35A0"/>
    <w:rsid w:val="00CD44C7"/>
    <w:rsid w:val="00CD47FB"/>
    <w:rsid w:val="00CD6F0A"/>
    <w:rsid w:val="00CE75CE"/>
    <w:rsid w:val="00CF1B25"/>
    <w:rsid w:val="00CF1C22"/>
    <w:rsid w:val="00CF3236"/>
    <w:rsid w:val="00CF55C5"/>
    <w:rsid w:val="00CF59EA"/>
    <w:rsid w:val="00D10432"/>
    <w:rsid w:val="00D147C5"/>
    <w:rsid w:val="00D1779F"/>
    <w:rsid w:val="00D2032F"/>
    <w:rsid w:val="00D2643E"/>
    <w:rsid w:val="00D267B9"/>
    <w:rsid w:val="00D31A47"/>
    <w:rsid w:val="00D354E4"/>
    <w:rsid w:val="00D35C4D"/>
    <w:rsid w:val="00D42832"/>
    <w:rsid w:val="00D428A4"/>
    <w:rsid w:val="00D4297D"/>
    <w:rsid w:val="00D429F9"/>
    <w:rsid w:val="00D43C0C"/>
    <w:rsid w:val="00D44D0D"/>
    <w:rsid w:val="00D5373B"/>
    <w:rsid w:val="00D555B6"/>
    <w:rsid w:val="00D62FAF"/>
    <w:rsid w:val="00D646C2"/>
    <w:rsid w:val="00D674AD"/>
    <w:rsid w:val="00D74500"/>
    <w:rsid w:val="00D748B0"/>
    <w:rsid w:val="00D8211E"/>
    <w:rsid w:val="00D856FA"/>
    <w:rsid w:val="00D87D65"/>
    <w:rsid w:val="00D97C6D"/>
    <w:rsid w:val="00DA24BF"/>
    <w:rsid w:val="00DA405F"/>
    <w:rsid w:val="00DA4FF3"/>
    <w:rsid w:val="00DA5904"/>
    <w:rsid w:val="00DA6389"/>
    <w:rsid w:val="00DA7617"/>
    <w:rsid w:val="00DB0571"/>
    <w:rsid w:val="00DB18C8"/>
    <w:rsid w:val="00DB263E"/>
    <w:rsid w:val="00DB7482"/>
    <w:rsid w:val="00DC390A"/>
    <w:rsid w:val="00DC5557"/>
    <w:rsid w:val="00DD3047"/>
    <w:rsid w:val="00DD3F30"/>
    <w:rsid w:val="00DD4CDE"/>
    <w:rsid w:val="00DE120A"/>
    <w:rsid w:val="00DE1F15"/>
    <w:rsid w:val="00DE2A29"/>
    <w:rsid w:val="00DE5F2D"/>
    <w:rsid w:val="00DF367B"/>
    <w:rsid w:val="00DF531D"/>
    <w:rsid w:val="00DF6136"/>
    <w:rsid w:val="00E000C9"/>
    <w:rsid w:val="00E05B92"/>
    <w:rsid w:val="00E10AF6"/>
    <w:rsid w:val="00E13AB0"/>
    <w:rsid w:val="00E16F02"/>
    <w:rsid w:val="00E206B5"/>
    <w:rsid w:val="00E24332"/>
    <w:rsid w:val="00E262D4"/>
    <w:rsid w:val="00E34DC9"/>
    <w:rsid w:val="00E34EC8"/>
    <w:rsid w:val="00E456A5"/>
    <w:rsid w:val="00E556EE"/>
    <w:rsid w:val="00E64A6A"/>
    <w:rsid w:val="00E731DC"/>
    <w:rsid w:val="00E7399B"/>
    <w:rsid w:val="00E748D6"/>
    <w:rsid w:val="00E81566"/>
    <w:rsid w:val="00E91228"/>
    <w:rsid w:val="00E94813"/>
    <w:rsid w:val="00EA0D1E"/>
    <w:rsid w:val="00EA3FF1"/>
    <w:rsid w:val="00EA639A"/>
    <w:rsid w:val="00EB2947"/>
    <w:rsid w:val="00EB32F2"/>
    <w:rsid w:val="00EB7201"/>
    <w:rsid w:val="00EC0AE7"/>
    <w:rsid w:val="00EC236E"/>
    <w:rsid w:val="00EC768A"/>
    <w:rsid w:val="00ED0C5B"/>
    <w:rsid w:val="00EE1BE2"/>
    <w:rsid w:val="00EE388B"/>
    <w:rsid w:val="00EE3AB0"/>
    <w:rsid w:val="00EE6BA0"/>
    <w:rsid w:val="00EF0364"/>
    <w:rsid w:val="00EF6E12"/>
    <w:rsid w:val="00F02E47"/>
    <w:rsid w:val="00F0313E"/>
    <w:rsid w:val="00F0567B"/>
    <w:rsid w:val="00F07D16"/>
    <w:rsid w:val="00F1677B"/>
    <w:rsid w:val="00F234BD"/>
    <w:rsid w:val="00F247C8"/>
    <w:rsid w:val="00F24ADC"/>
    <w:rsid w:val="00F25331"/>
    <w:rsid w:val="00F25508"/>
    <w:rsid w:val="00F26DF5"/>
    <w:rsid w:val="00F27D2F"/>
    <w:rsid w:val="00F33186"/>
    <w:rsid w:val="00F422C8"/>
    <w:rsid w:val="00F501B1"/>
    <w:rsid w:val="00F53D8D"/>
    <w:rsid w:val="00F54F32"/>
    <w:rsid w:val="00F61754"/>
    <w:rsid w:val="00F75155"/>
    <w:rsid w:val="00F76229"/>
    <w:rsid w:val="00F84048"/>
    <w:rsid w:val="00FA2674"/>
    <w:rsid w:val="00FA2F73"/>
    <w:rsid w:val="00FA6778"/>
    <w:rsid w:val="00FB17C9"/>
    <w:rsid w:val="00FB635F"/>
    <w:rsid w:val="00FD2E3B"/>
    <w:rsid w:val="00FD44B0"/>
    <w:rsid w:val="00FE0676"/>
    <w:rsid w:val="00FE4540"/>
    <w:rsid w:val="00FE4F68"/>
    <w:rsid w:val="00FF1D26"/>
    <w:rsid w:val="00FF60F7"/>
    <w:rsid w:val="016A85C4"/>
    <w:rsid w:val="026EE88E"/>
    <w:rsid w:val="02A0B217"/>
    <w:rsid w:val="02B5BC01"/>
    <w:rsid w:val="046CF716"/>
    <w:rsid w:val="06457C43"/>
    <w:rsid w:val="06DC1269"/>
    <w:rsid w:val="07CFDFBE"/>
    <w:rsid w:val="07F7E1F4"/>
    <w:rsid w:val="085DED0A"/>
    <w:rsid w:val="08D9C471"/>
    <w:rsid w:val="09D83C87"/>
    <w:rsid w:val="0AEB79F4"/>
    <w:rsid w:val="0B387FA3"/>
    <w:rsid w:val="0BADA6B3"/>
    <w:rsid w:val="0CB2978B"/>
    <w:rsid w:val="0D15EF21"/>
    <w:rsid w:val="107E1B1E"/>
    <w:rsid w:val="108340B2"/>
    <w:rsid w:val="10F194C7"/>
    <w:rsid w:val="11E25D5C"/>
    <w:rsid w:val="12A62350"/>
    <w:rsid w:val="14616324"/>
    <w:rsid w:val="1509C1DC"/>
    <w:rsid w:val="151DF549"/>
    <w:rsid w:val="15B45F95"/>
    <w:rsid w:val="1629EB5A"/>
    <w:rsid w:val="1765DB65"/>
    <w:rsid w:val="18D7FE41"/>
    <w:rsid w:val="1941B485"/>
    <w:rsid w:val="195B0552"/>
    <w:rsid w:val="19D5A94A"/>
    <w:rsid w:val="1A4328E2"/>
    <w:rsid w:val="1AD8AE84"/>
    <w:rsid w:val="1AF97608"/>
    <w:rsid w:val="1BE8B5A2"/>
    <w:rsid w:val="1C2EA9E0"/>
    <w:rsid w:val="1CB5B5CB"/>
    <w:rsid w:val="1D6E152F"/>
    <w:rsid w:val="1E2B51FE"/>
    <w:rsid w:val="1E5D65A3"/>
    <w:rsid w:val="1E769ACF"/>
    <w:rsid w:val="1ECA6CD5"/>
    <w:rsid w:val="1ED10271"/>
    <w:rsid w:val="1F202097"/>
    <w:rsid w:val="21139097"/>
    <w:rsid w:val="223CA198"/>
    <w:rsid w:val="22825EA9"/>
    <w:rsid w:val="236B95CF"/>
    <w:rsid w:val="2483E5D5"/>
    <w:rsid w:val="24F74CBB"/>
    <w:rsid w:val="250D53C8"/>
    <w:rsid w:val="25575C60"/>
    <w:rsid w:val="25B26046"/>
    <w:rsid w:val="2735A4D6"/>
    <w:rsid w:val="29D3BB84"/>
    <w:rsid w:val="2AA18163"/>
    <w:rsid w:val="2DC6E5E0"/>
    <w:rsid w:val="2DE73910"/>
    <w:rsid w:val="2E3FB6FD"/>
    <w:rsid w:val="2F1B768D"/>
    <w:rsid w:val="2F364757"/>
    <w:rsid w:val="2FFDFE6C"/>
    <w:rsid w:val="30A14350"/>
    <w:rsid w:val="315C61D5"/>
    <w:rsid w:val="317B2ED1"/>
    <w:rsid w:val="326FFF28"/>
    <w:rsid w:val="32B43466"/>
    <w:rsid w:val="336309FF"/>
    <w:rsid w:val="33B8D4E5"/>
    <w:rsid w:val="343FD4D3"/>
    <w:rsid w:val="344E68DC"/>
    <w:rsid w:val="349B37E1"/>
    <w:rsid w:val="35976897"/>
    <w:rsid w:val="36185D57"/>
    <w:rsid w:val="367C9D48"/>
    <w:rsid w:val="3835D1B5"/>
    <w:rsid w:val="383BA11E"/>
    <w:rsid w:val="38E4DBDD"/>
    <w:rsid w:val="3978A70B"/>
    <w:rsid w:val="39A4B1CA"/>
    <w:rsid w:val="3A6D347A"/>
    <w:rsid w:val="3B54DFF4"/>
    <w:rsid w:val="3B97E3BA"/>
    <w:rsid w:val="3C7EEE5E"/>
    <w:rsid w:val="3CA8B3AB"/>
    <w:rsid w:val="3CB2FD54"/>
    <w:rsid w:val="3D0CFEDD"/>
    <w:rsid w:val="3D463868"/>
    <w:rsid w:val="3E7ABA7D"/>
    <w:rsid w:val="3ED5E6A1"/>
    <w:rsid w:val="4024A02C"/>
    <w:rsid w:val="406959E4"/>
    <w:rsid w:val="409B4FD5"/>
    <w:rsid w:val="419C8AD7"/>
    <w:rsid w:val="41B3BE26"/>
    <w:rsid w:val="41DD914F"/>
    <w:rsid w:val="4328DBF7"/>
    <w:rsid w:val="4335B954"/>
    <w:rsid w:val="43631D34"/>
    <w:rsid w:val="46A1262A"/>
    <w:rsid w:val="46B623F9"/>
    <w:rsid w:val="46BCC014"/>
    <w:rsid w:val="46E8F88E"/>
    <w:rsid w:val="470DC7B4"/>
    <w:rsid w:val="470F7BC5"/>
    <w:rsid w:val="4711B24A"/>
    <w:rsid w:val="47684B40"/>
    <w:rsid w:val="4846D208"/>
    <w:rsid w:val="49DD86DD"/>
    <w:rsid w:val="4A699290"/>
    <w:rsid w:val="4C2B3270"/>
    <w:rsid w:val="4C6C1128"/>
    <w:rsid w:val="4CC9DCD2"/>
    <w:rsid w:val="51A2B293"/>
    <w:rsid w:val="5277CC83"/>
    <w:rsid w:val="527CF1DC"/>
    <w:rsid w:val="52DC99DD"/>
    <w:rsid w:val="53025001"/>
    <w:rsid w:val="5324A45B"/>
    <w:rsid w:val="53B6F6BA"/>
    <w:rsid w:val="53F3F9AD"/>
    <w:rsid w:val="5467FFF4"/>
    <w:rsid w:val="550643B2"/>
    <w:rsid w:val="56210AF2"/>
    <w:rsid w:val="571CAB92"/>
    <w:rsid w:val="57229E57"/>
    <w:rsid w:val="5923558F"/>
    <w:rsid w:val="59305562"/>
    <w:rsid w:val="5A338B05"/>
    <w:rsid w:val="5AD1DBB0"/>
    <w:rsid w:val="5C85BC4E"/>
    <w:rsid w:val="5C92E349"/>
    <w:rsid w:val="5DAD8845"/>
    <w:rsid w:val="5E508595"/>
    <w:rsid w:val="5E6A37E4"/>
    <w:rsid w:val="60147432"/>
    <w:rsid w:val="60CE2EA9"/>
    <w:rsid w:val="60CEE6E3"/>
    <w:rsid w:val="60F1E43D"/>
    <w:rsid w:val="60FAB6DE"/>
    <w:rsid w:val="613C3DA1"/>
    <w:rsid w:val="61BAE327"/>
    <w:rsid w:val="620D9962"/>
    <w:rsid w:val="62C1933A"/>
    <w:rsid w:val="653BDFA7"/>
    <w:rsid w:val="67F1FFAA"/>
    <w:rsid w:val="696C7B0A"/>
    <w:rsid w:val="6998C284"/>
    <w:rsid w:val="6B12E6C8"/>
    <w:rsid w:val="6B5CFD6A"/>
    <w:rsid w:val="6BA2E24B"/>
    <w:rsid w:val="6C57D34B"/>
    <w:rsid w:val="6CED2F4E"/>
    <w:rsid w:val="6D812BA0"/>
    <w:rsid w:val="6E0E9653"/>
    <w:rsid w:val="6F2A1488"/>
    <w:rsid w:val="70BD5022"/>
    <w:rsid w:val="712EDA3E"/>
    <w:rsid w:val="718B7E4D"/>
    <w:rsid w:val="72A5BD3A"/>
    <w:rsid w:val="733E96F5"/>
    <w:rsid w:val="736A7957"/>
    <w:rsid w:val="74475257"/>
    <w:rsid w:val="745F7101"/>
    <w:rsid w:val="7554046B"/>
    <w:rsid w:val="756E1136"/>
    <w:rsid w:val="75CBBDB0"/>
    <w:rsid w:val="768349CE"/>
    <w:rsid w:val="7695F09E"/>
    <w:rsid w:val="76F5BC3E"/>
    <w:rsid w:val="791F36A9"/>
    <w:rsid w:val="7A8818DB"/>
    <w:rsid w:val="7B299149"/>
    <w:rsid w:val="7B3F7CF9"/>
    <w:rsid w:val="7BF2C865"/>
    <w:rsid w:val="7C5DFF7E"/>
    <w:rsid w:val="7CBB4C40"/>
    <w:rsid w:val="7D9D13D9"/>
    <w:rsid w:val="7DEB4C2F"/>
    <w:rsid w:val="7DEF3208"/>
    <w:rsid w:val="7E7497F8"/>
    <w:rsid w:val="7FC8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806F8"/>
  <w15:docId w15:val="{5A7AE489-A5A6-430C-A4CC-EFFB052F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</w:style>
  <w:style w:type="paragraph" w:styleId="Title">
    <w:name w:val="Title"/>
    <w:basedOn w:val="Normal"/>
    <w:uiPriority w:val="10"/>
    <w:qFormat/>
    <w:pPr>
      <w:ind w:left="1492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07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17A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907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17A"/>
    <w:rPr>
      <w:rFonts w:ascii="Segoe UI" w:eastAsia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8B48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8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727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D87D65"/>
    <w:pPr>
      <w:numPr>
        <w:numId w:val="1"/>
      </w:numPr>
      <w:contextualSpacing/>
    </w:pPr>
  </w:style>
  <w:style w:type="paragraph" w:customStyle="1" w:styleId="paragraph">
    <w:name w:val="paragraph"/>
    <w:basedOn w:val="Normal"/>
    <w:rsid w:val="008B3E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B3E93"/>
  </w:style>
  <w:style w:type="character" w:customStyle="1" w:styleId="eop">
    <w:name w:val="eop"/>
    <w:basedOn w:val="DefaultParagraphFont"/>
    <w:rsid w:val="008B3E93"/>
  </w:style>
  <w:style w:type="character" w:customStyle="1" w:styleId="tabchar">
    <w:name w:val="tabchar"/>
    <w:basedOn w:val="DefaultParagraphFont"/>
    <w:rsid w:val="008B3E93"/>
  </w:style>
  <w:style w:type="paragraph" w:styleId="NoSpacing">
    <w:name w:val="No Spacing"/>
    <w:uiPriority w:val="1"/>
    <w:qFormat/>
    <w:rsid w:val="006E5364"/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tstucky@iu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amitch29@iu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roeker@i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charle@iu.edu" TargetMode="External"/><Relationship Id="rId10" Type="http://schemas.openxmlformats.org/officeDocument/2006/relationships/hyperlink" Target="https://iuindyjags.com/calend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vents.iu.edu/iuhumanrescal/all/tags/Care.com?_gl=1*rnlbwa*_ga*MTI5Mzc3MzcwOS4xNzExNDYyNjU2*_ga_61CH0D2DQW*MTcxMTQ2MjY1Ni4xLjEuMTcxMTQ2MzA2NC42MC4wLjA" TargetMode="External"/><Relationship Id="rId14" Type="http://schemas.openxmlformats.org/officeDocument/2006/relationships/hyperlink" Target="https://staffcouncil.indianapolis.iu.edu/awards-grants/index.html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F8AAF6EA0C84197AEE87496FCAF66" ma:contentTypeVersion="23" ma:contentTypeDescription="Create a new document." ma:contentTypeScope="" ma:versionID="e9337d4933911647f0c95de94ed28089">
  <xsd:schema xmlns:xsd="http://www.w3.org/2001/XMLSchema" xmlns:xs="http://www.w3.org/2001/XMLSchema" xmlns:p="http://schemas.microsoft.com/office/2006/metadata/properties" xmlns:ns2="813bbf80-2449-4748-adcf-fa96efbcd6d5" xmlns:ns3="892de9de-0e67-4c77-9a21-4cb54bb7b9d6" targetNamespace="http://schemas.microsoft.com/office/2006/metadata/properties" ma:root="true" ma:fieldsID="9fb922da5e29c50b93f8674992f68d57" ns2:_="" ns3:_="">
    <xsd:import namespace="813bbf80-2449-4748-adcf-fa96efbcd6d5"/>
    <xsd:import namespace="892de9de-0e67-4c77-9a21-4cb54bb7b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bbf80-2449-4748-adcf-fa96efbcd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24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de9de-0e67-4c77-9a21-4cb54bb7b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3e8097-a7a9-4861-a57f-a07ce786e314}" ma:internalName="TaxCatchAll" ma:showField="CatchAllData" ma:web="892de9de-0e67-4c77-9a21-4cb54bb7b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3bbf80-2449-4748-adcf-fa96efbcd6d5">
      <Terms xmlns="http://schemas.microsoft.com/office/infopath/2007/PartnerControls"/>
    </lcf76f155ced4ddcb4097134ff3c332f>
    <Note xmlns="813bbf80-2449-4748-adcf-fa96efbcd6d5" xsi:nil="true"/>
    <TaxCatchAll xmlns="892de9de-0e67-4c77-9a21-4cb54bb7b9d6" xsi:nil="true"/>
  </documentManagement>
</p:properties>
</file>

<file path=customXml/itemProps1.xml><?xml version="1.0" encoding="utf-8"?>
<ds:datastoreItem xmlns:ds="http://schemas.openxmlformats.org/officeDocument/2006/customXml" ds:itemID="{6B4B6ACF-23A4-4A33-B9C7-DFC618D6E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09CBD2-4B0D-408C-8521-A9C445E15350}"/>
</file>

<file path=customXml/itemProps3.xml><?xml version="1.0" encoding="utf-8"?>
<ds:datastoreItem xmlns:ds="http://schemas.openxmlformats.org/officeDocument/2006/customXml" ds:itemID="{96379009-CEAA-4158-8160-3075D33ED2EC}"/>
</file>

<file path=customXml/itemProps4.xml><?xml version="1.0" encoding="utf-8"?>
<ds:datastoreItem xmlns:ds="http://schemas.openxmlformats.org/officeDocument/2006/customXml" ds:itemID="{24F3AB99-4D7D-4A8D-8DF7-069DB61B70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o, Lisa</dc:creator>
  <cp:lastModifiedBy>Edwards, Tricia Elaine</cp:lastModifiedBy>
  <cp:revision>3</cp:revision>
  <dcterms:created xsi:type="dcterms:W3CDTF">2026-01-06T22:37:00Z</dcterms:created>
  <dcterms:modified xsi:type="dcterms:W3CDTF">2026-01-0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1-19T00:00:00Z</vt:filetime>
  </property>
  <property fmtid="{D5CDD505-2E9C-101B-9397-08002B2CF9AE}" pid="5" name="GrammarlyDocumentId">
    <vt:lpwstr>b42c761d-dc4e-41e5-96ac-a78ee613256a</vt:lpwstr>
  </property>
  <property fmtid="{D5CDD505-2E9C-101B-9397-08002B2CF9AE}" pid="6" name="ContentTypeId">
    <vt:lpwstr>0x010100493F8AAF6EA0C84197AEE87496FCAF66</vt:lpwstr>
  </property>
</Properties>
</file>